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68B1DC38" w:rsidR="000B2623" w:rsidRPr="00BF35EE" w:rsidRDefault="000B2623" w:rsidP="00BF35EE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5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9F78" w14:textId="77777777" w:rsidR="0057709D" w:rsidRPr="00BF35EE" w:rsidRDefault="0057709D" w:rsidP="00BF35EE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E3CE0D" w14:textId="4473A007" w:rsidR="000A29CF" w:rsidRPr="00BF35EE" w:rsidRDefault="000A29CF" w:rsidP="00BF35E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5EE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2CEFE4B" w14:textId="1C222D33" w:rsidR="00BF35EE" w:rsidRPr="00BF35EE" w:rsidRDefault="002611EE" w:rsidP="00BF35E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F35EE" w:rsidRPr="00BF35EE">
        <w:rPr>
          <w:rFonts w:ascii="Times New Roman" w:hAnsi="Times New Roman" w:cs="Times New Roman"/>
          <w:b/>
          <w:sz w:val="24"/>
          <w:szCs w:val="24"/>
        </w:rPr>
        <w:t>оревнований по компетенции «Спасательные работы»</w:t>
      </w:r>
    </w:p>
    <w:p w14:paraId="4513C399" w14:textId="75349257" w:rsidR="000B2623" w:rsidRPr="00BF35EE" w:rsidRDefault="00BE785E" w:rsidP="00BF35E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5EE">
        <w:rPr>
          <w:rFonts w:ascii="Times New Roman" w:hAnsi="Times New Roman" w:cs="Times New Roman"/>
          <w:b/>
          <w:sz w:val="24"/>
          <w:szCs w:val="24"/>
        </w:rPr>
        <w:t>Финала</w:t>
      </w:r>
      <w:r w:rsidR="00CD03FB" w:rsidRPr="00BF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EE" w:rsidRPr="00BF35EE">
        <w:rPr>
          <w:rFonts w:ascii="Times New Roman" w:hAnsi="Times New Roman" w:cs="Times New Roman"/>
          <w:b/>
          <w:sz w:val="24"/>
          <w:szCs w:val="24"/>
        </w:rPr>
        <w:t>Ч</w:t>
      </w:r>
      <w:r w:rsidR="000A29CF" w:rsidRPr="00BF35EE">
        <w:rPr>
          <w:rFonts w:ascii="Times New Roman" w:hAnsi="Times New Roman" w:cs="Times New Roman"/>
          <w:b/>
          <w:sz w:val="24"/>
          <w:szCs w:val="24"/>
        </w:rPr>
        <w:t>емпионат</w:t>
      </w:r>
      <w:r w:rsidR="00E728F2" w:rsidRPr="00BF35EE">
        <w:rPr>
          <w:rFonts w:ascii="Times New Roman" w:hAnsi="Times New Roman" w:cs="Times New Roman"/>
          <w:b/>
          <w:sz w:val="24"/>
          <w:szCs w:val="24"/>
        </w:rPr>
        <w:t>а</w:t>
      </w:r>
      <w:r w:rsidR="005F6B55" w:rsidRPr="00BF35EE">
        <w:rPr>
          <w:rFonts w:ascii="Times New Roman" w:hAnsi="Times New Roman" w:cs="Times New Roman"/>
          <w:b/>
          <w:sz w:val="24"/>
          <w:szCs w:val="24"/>
        </w:rPr>
        <w:t xml:space="preserve"> по профессиональному мастерству «Профессионалы»</w:t>
      </w:r>
      <w:r w:rsidR="00CD03FB" w:rsidRPr="00BF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EE" w:rsidRPr="00BF35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D03FB" w:rsidRPr="00BF35EE">
        <w:rPr>
          <w:rFonts w:ascii="Times New Roman" w:hAnsi="Times New Roman" w:cs="Times New Roman"/>
          <w:b/>
          <w:sz w:val="24"/>
          <w:szCs w:val="24"/>
        </w:rPr>
        <w:t>202</w:t>
      </w:r>
      <w:r w:rsidR="002F3BF3" w:rsidRPr="00BF35EE">
        <w:rPr>
          <w:rFonts w:ascii="Times New Roman" w:hAnsi="Times New Roman" w:cs="Times New Roman"/>
          <w:b/>
          <w:sz w:val="24"/>
          <w:szCs w:val="24"/>
        </w:rPr>
        <w:t>5</w:t>
      </w:r>
      <w:r w:rsidR="000A29CF" w:rsidRPr="00BF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EE" w:rsidRPr="00BF35EE">
        <w:rPr>
          <w:rFonts w:ascii="Times New Roman" w:hAnsi="Times New Roman" w:cs="Times New Roman"/>
          <w:b/>
          <w:sz w:val="24"/>
          <w:szCs w:val="24"/>
        </w:rPr>
        <w:t>г</w:t>
      </w:r>
    </w:p>
    <w:p w14:paraId="27939BAD" w14:textId="74FA4F6C" w:rsidR="000B2623" w:rsidRPr="00BF35EE" w:rsidRDefault="00BF35EE" w:rsidP="00BF35E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5EE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14:paraId="4E5BE7BD" w14:textId="4FCD953D" w:rsidR="00CD4A87" w:rsidRPr="00BF35EE" w:rsidRDefault="00CD4A87" w:rsidP="00BF35E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145"/>
        <w:gridCol w:w="4651"/>
      </w:tblGrid>
      <w:tr w:rsidR="00D17C27" w:rsidRPr="00BF35EE" w14:paraId="27C0DAF5" w14:textId="77777777" w:rsidTr="003F7E24">
        <w:trPr>
          <w:trHeight w:val="432"/>
        </w:trPr>
        <w:tc>
          <w:tcPr>
            <w:tcW w:w="7796" w:type="dxa"/>
            <w:gridSpan w:val="2"/>
            <w:shd w:val="clear" w:color="auto" w:fill="9BDB7F"/>
            <w:vAlign w:val="center"/>
          </w:tcPr>
          <w:p w14:paraId="26947107" w14:textId="77777777" w:rsidR="00D17C27" w:rsidRPr="00BF35EE" w:rsidRDefault="00D17C27" w:rsidP="00BF35E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D17C27" w:rsidRPr="00BF35EE" w14:paraId="59AE6A69" w14:textId="77777777" w:rsidTr="003F7E24">
        <w:trPr>
          <w:trHeight w:val="498"/>
        </w:trPr>
        <w:tc>
          <w:tcPr>
            <w:tcW w:w="3145" w:type="dxa"/>
            <w:vAlign w:val="center"/>
          </w:tcPr>
          <w:p w14:paraId="2C9CB26F" w14:textId="2945D047" w:rsidR="00D17C27" w:rsidRPr="00BF35EE" w:rsidRDefault="00050D5C" w:rsidP="00BF35E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 xml:space="preserve"> </w:t>
            </w:r>
            <w:r w:rsidR="00D17C27" w:rsidRPr="00BF35EE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651" w:type="dxa"/>
            <w:vAlign w:val="center"/>
          </w:tcPr>
          <w:p w14:paraId="12762677" w14:textId="1A5FB81A" w:rsidR="00D17C27" w:rsidRPr="00BF35EE" w:rsidRDefault="002F3BF3" w:rsidP="00BF35EE">
            <w:pPr>
              <w:pStyle w:val="aff8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BF35EE">
              <w:rPr>
                <w:color w:val="000000"/>
              </w:rPr>
              <w:t>24</w:t>
            </w:r>
            <w:r w:rsidR="00D17C27" w:rsidRPr="00BF35EE">
              <w:rPr>
                <w:color w:val="000000"/>
              </w:rPr>
              <w:t>.</w:t>
            </w:r>
            <w:r w:rsidRPr="00BF35EE">
              <w:rPr>
                <w:color w:val="000000"/>
              </w:rPr>
              <w:t>08.2025</w:t>
            </w:r>
            <w:r w:rsidR="00D17C27" w:rsidRPr="00BF35EE">
              <w:rPr>
                <w:color w:val="000000"/>
              </w:rPr>
              <w:t xml:space="preserve"> –</w:t>
            </w:r>
            <w:r w:rsidR="00D97ADB" w:rsidRPr="00BF35EE">
              <w:rPr>
                <w:color w:val="000000"/>
              </w:rPr>
              <w:t xml:space="preserve"> </w:t>
            </w:r>
            <w:r w:rsidR="00D17C27" w:rsidRPr="00BF35EE">
              <w:rPr>
                <w:color w:val="000000"/>
              </w:rPr>
              <w:t>30.</w:t>
            </w:r>
            <w:r w:rsidRPr="00BF35EE">
              <w:rPr>
                <w:color w:val="000000"/>
              </w:rPr>
              <w:t>08.2025</w:t>
            </w:r>
          </w:p>
        </w:tc>
      </w:tr>
      <w:tr w:rsidR="00D17C27" w:rsidRPr="00BF35EE" w14:paraId="20E7BA77" w14:textId="77777777" w:rsidTr="003F7E24">
        <w:trPr>
          <w:trHeight w:val="1324"/>
        </w:trPr>
        <w:tc>
          <w:tcPr>
            <w:tcW w:w="3145" w:type="dxa"/>
            <w:vAlign w:val="center"/>
          </w:tcPr>
          <w:p w14:paraId="13352D6B" w14:textId="77777777" w:rsidR="00D17C27" w:rsidRPr="00BF35EE" w:rsidRDefault="00D17C27" w:rsidP="00BF35E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651" w:type="dxa"/>
            <w:vAlign w:val="center"/>
          </w:tcPr>
          <w:p w14:paraId="49DF670F" w14:textId="541C351F" w:rsidR="002F3BF3" w:rsidRPr="00BF35EE" w:rsidRDefault="002F3BF3" w:rsidP="00BF35E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Федеральный технопарк профессионального образования</w:t>
            </w:r>
          </w:p>
          <w:p w14:paraId="592EBD2D" w14:textId="77777777" w:rsidR="00BF35EE" w:rsidRPr="00BF35EE" w:rsidRDefault="00BF35EE" w:rsidP="00BF35EE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14:paraId="7A1C0B3A" w14:textId="112742F4" w:rsidR="00D17C27" w:rsidRPr="00BF35EE" w:rsidRDefault="002F3BF3" w:rsidP="00BF35E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г. Калуга, 1-й Академический проезд, 5 к1, </w:t>
            </w:r>
          </w:p>
        </w:tc>
      </w:tr>
      <w:tr w:rsidR="00D17C27" w:rsidRPr="00BF35EE" w14:paraId="3CED6296" w14:textId="77777777" w:rsidTr="003F7E24">
        <w:trPr>
          <w:trHeight w:val="480"/>
        </w:trPr>
        <w:tc>
          <w:tcPr>
            <w:tcW w:w="3145" w:type="dxa"/>
            <w:vAlign w:val="center"/>
          </w:tcPr>
          <w:p w14:paraId="74E92D96" w14:textId="77777777" w:rsidR="00D17C27" w:rsidRPr="00BF35EE" w:rsidRDefault="00D17C27" w:rsidP="00BF35E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651" w:type="dxa"/>
            <w:vAlign w:val="center"/>
          </w:tcPr>
          <w:p w14:paraId="3086C2D6" w14:textId="042CB421" w:rsidR="00D17C27" w:rsidRPr="00BF35EE" w:rsidRDefault="00D17C27" w:rsidP="00BF35E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Хасанов Родион Анварович</w:t>
            </w:r>
          </w:p>
        </w:tc>
      </w:tr>
      <w:tr w:rsidR="00D17C27" w:rsidRPr="00BF35EE" w14:paraId="300F177A" w14:textId="77777777" w:rsidTr="003F7E24">
        <w:trPr>
          <w:trHeight w:val="480"/>
        </w:trPr>
        <w:tc>
          <w:tcPr>
            <w:tcW w:w="3145" w:type="dxa"/>
            <w:vAlign w:val="center"/>
          </w:tcPr>
          <w:p w14:paraId="79EBDBF8" w14:textId="06B7DCED" w:rsidR="00D17C27" w:rsidRPr="00BF35EE" w:rsidRDefault="00D17C27" w:rsidP="00BF35E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651" w:type="dxa"/>
            <w:vAlign w:val="center"/>
          </w:tcPr>
          <w:p w14:paraId="6862C43C" w14:textId="0D26070F" w:rsidR="00D17C27" w:rsidRPr="00BF35EE" w:rsidRDefault="00D17C27" w:rsidP="00BF35E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8-924-216-45-15</w:t>
            </w:r>
          </w:p>
        </w:tc>
      </w:tr>
    </w:tbl>
    <w:p w14:paraId="1CE3273E" w14:textId="51654672" w:rsidR="00D17C27" w:rsidRPr="00BF35EE" w:rsidRDefault="00D17C27" w:rsidP="00BF35E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8"/>
      </w:tblGrid>
      <w:tr w:rsidR="00114836" w:rsidRPr="00BF35EE" w14:paraId="1BBBB3A5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04390D31" w14:textId="7C1C7E70" w:rsidR="00114836" w:rsidRPr="00BF35EE" w:rsidRDefault="000B2623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Д-</w:t>
            </w:r>
            <w:r w:rsidR="007534EA" w:rsidRPr="00BF35EE">
              <w:rPr>
                <w:b/>
                <w:sz w:val="24"/>
                <w:szCs w:val="24"/>
              </w:rPr>
              <w:t>4;</w:t>
            </w:r>
            <w:r w:rsidR="00240218" w:rsidRPr="00BF35EE">
              <w:rPr>
                <w:b/>
                <w:sz w:val="24"/>
                <w:szCs w:val="24"/>
              </w:rPr>
              <w:t xml:space="preserve"> Д</w:t>
            </w:r>
            <w:r w:rsidR="007534EA" w:rsidRPr="00BF35EE">
              <w:rPr>
                <w:b/>
                <w:sz w:val="24"/>
                <w:szCs w:val="24"/>
              </w:rPr>
              <w:t>-</w:t>
            </w:r>
            <w:r w:rsidR="00D71636" w:rsidRPr="00BF35EE">
              <w:rPr>
                <w:b/>
                <w:sz w:val="24"/>
                <w:szCs w:val="24"/>
              </w:rPr>
              <w:t>3</w:t>
            </w:r>
            <w:r w:rsidRPr="00BF35EE">
              <w:rPr>
                <w:b/>
                <w:sz w:val="24"/>
                <w:szCs w:val="24"/>
              </w:rPr>
              <w:t xml:space="preserve"> / </w:t>
            </w:r>
            <w:r w:rsidR="002F3BF3" w:rsidRPr="00BF35EE">
              <w:rPr>
                <w:b/>
                <w:sz w:val="24"/>
                <w:szCs w:val="24"/>
              </w:rPr>
              <w:t>«</w:t>
            </w:r>
            <w:r w:rsidR="007534EA" w:rsidRPr="00BF35EE">
              <w:rPr>
                <w:b/>
                <w:sz w:val="24"/>
                <w:szCs w:val="24"/>
              </w:rPr>
              <w:t xml:space="preserve">22 - </w:t>
            </w:r>
            <w:r w:rsidR="002F3BF3" w:rsidRPr="00BF35EE">
              <w:rPr>
                <w:b/>
                <w:sz w:val="24"/>
                <w:szCs w:val="24"/>
              </w:rPr>
              <w:t>23</w:t>
            </w:r>
            <w:r w:rsidR="00DC72BA" w:rsidRPr="00BF35EE">
              <w:rPr>
                <w:b/>
                <w:sz w:val="24"/>
                <w:szCs w:val="24"/>
              </w:rPr>
              <w:t xml:space="preserve">» </w:t>
            </w:r>
            <w:r w:rsidR="002F3BF3" w:rsidRPr="00BF35EE">
              <w:rPr>
                <w:b/>
                <w:sz w:val="24"/>
                <w:szCs w:val="24"/>
              </w:rPr>
              <w:t>августа 2025</w:t>
            </w:r>
            <w:r w:rsidR="00DC72BA" w:rsidRPr="00BF35EE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D71636" w:rsidRPr="00BF35EE" w14:paraId="5EB7C824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A1B9BEA" w14:textId="41246A52" w:rsidR="00D71636" w:rsidRPr="00BF35EE" w:rsidRDefault="009C1F01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9</w:t>
            </w:r>
            <w:r w:rsidR="00D71636" w:rsidRPr="00BF35EE">
              <w:rPr>
                <w:sz w:val="24"/>
                <w:szCs w:val="24"/>
              </w:rPr>
              <w:t>:00 – 2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0393BCB" w14:textId="5EC79403" w:rsidR="00D71636" w:rsidRPr="00BF35EE" w:rsidRDefault="00D71636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Приёмка площадки, подписание «Акта готовности площадки к проведению Финала</w:t>
            </w:r>
            <w:r w:rsidR="00050D5C" w:rsidRPr="00BF35EE">
              <w:rPr>
                <w:sz w:val="24"/>
                <w:szCs w:val="24"/>
              </w:rPr>
              <w:t xml:space="preserve"> - 2025</w:t>
            </w:r>
            <w:r w:rsidRPr="00BF35EE">
              <w:rPr>
                <w:sz w:val="24"/>
                <w:szCs w:val="24"/>
              </w:rPr>
              <w:t>»</w:t>
            </w:r>
            <w:r w:rsidR="00E43706" w:rsidRPr="00BF35EE">
              <w:rPr>
                <w:sz w:val="24"/>
                <w:szCs w:val="24"/>
              </w:rPr>
              <w:t xml:space="preserve">. Работа ГЭ + ТАП + ТД </w:t>
            </w:r>
            <w:r w:rsidR="00B758DB" w:rsidRPr="00BF35EE">
              <w:rPr>
                <w:sz w:val="24"/>
                <w:szCs w:val="24"/>
              </w:rPr>
              <w:t>«ФИРПО» Финала чемпионата</w:t>
            </w:r>
          </w:p>
        </w:tc>
      </w:tr>
      <w:tr w:rsidR="00D71636" w:rsidRPr="00BF35EE" w14:paraId="03DDAD59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3ACA7455" w14:textId="15C2D6A1" w:rsidR="00D71636" w:rsidRPr="00BF35EE" w:rsidRDefault="00D71636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 xml:space="preserve">Д-2 / </w:t>
            </w:r>
            <w:r w:rsidR="002F3BF3" w:rsidRPr="00BF35EE">
              <w:rPr>
                <w:b/>
                <w:sz w:val="24"/>
                <w:szCs w:val="24"/>
              </w:rPr>
              <w:t>«24</w:t>
            </w:r>
            <w:r w:rsidR="000E4F90" w:rsidRPr="00BF35EE">
              <w:rPr>
                <w:b/>
                <w:sz w:val="24"/>
                <w:szCs w:val="24"/>
              </w:rPr>
              <w:t xml:space="preserve">» </w:t>
            </w:r>
            <w:r w:rsidR="002F3BF3" w:rsidRPr="00BF35EE">
              <w:rPr>
                <w:b/>
                <w:sz w:val="24"/>
                <w:szCs w:val="24"/>
              </w:rPr>
              <w:t>августа 2025</w:t>
            </w:r>
            <w:r w:rsidR="000E4F90" w:rsidRPr="00BF35EE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D71636" w:rsidRPr="00BF35EE" w14:paraId="37A1023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590089D" w14:textId="3B50E007" w:rsidR="00D71636" w:rsidRPr="00BF35EE" w:rsidRDefault="00D71636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7:30 - 0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1A73B76" w14:textId="12C07F07" w:rsidR="00D71636" w:rsidRPr="00BF35EE" w:rsidRDefault="00D71636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. Прибытие на площадку экспертов</w:t>
            </w:r>
          </w:p>
        </w:tc>
      </w:tr>
      <w:tr w:rsidR="00966123" w:rsidRPr="00BF35EE" w14:paraId="4EC8EBD5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1259531" w14:textId="499953C8" w:rsidR="008A2AEA" w:rsidRPr="00BF35EE" w:rsidRDefault="008A2AE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</w:t>
            </w:r>
            <w:r w:rsidR="00597A48" w:rsidRPr="00BF35EE">
              <w:rPr>
                <w:sz w:val="24"/>
                <w:szCs w:val="24"/>
              </w:rPr>
              <w:t>15</w:t>
            </w:r>
            <w:r w:rsidR="00866933" w:rsidRPr="00BF35EE">
              <w:rPr>
                <w:sz w:val="24"/>
                <w:szCs w:val="24"/>
              </w:rPr>
              <w:t xml:space="preserve"> – 8.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9D94214" w14:textId="6013A656" w:rsidR="008A2AEA" w:rsidRPr="00BF35EE" w:rsidRDefault="008A2AE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Завтрак</w:t>
            </w:r>
          </w:p>
        </w:tc>
      </w:tr>
      <w:tr w:rsidR="00966123" w:rsidRPr="00BF35EE" w14:paraId="7D54A93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46C4F54" w14:textId="3F88B788" w:rsidR="008A2AEA" w:rsidRPr="00BF35EE" w:rsidRDefault="008A2AE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8:30</w:t>
            </w:r>
            <w:r w:rsidR="00866933" w:rsidRPr="00BF35EE">
              <w:rPr>
                <w:sz w:val="24"/>
                <w:szCs w:val="24"/>
              </w:rPr>
              <w:t xml:space="preserve"> – 09.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A2C375D" w14:textId="52109F21" w:rsidR="008A2AEA" w:rsidRPr="00BF35EE" w:rsidRDefault="008A2AE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Подготовка оборудования и рабочих мест для ознакомления с конкурсной площадкой. Работа ГЭ в ЦСО.</w:t>
            </w:r>
          </w:p>
        </w:tc>
      </w:tr>
      <w:tr w:rsidR="00966123" w:rsidRPr="00BF35EE" w14:paraId="176E7BE1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F4E0117" w14:textId="3A50E8FE" w:rsidR="00EF5A24" w:rsidRPr="00BF35EE" w:rsidRDefault="008A2AE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9</w:t>
            </w:r>
            <w:r w:rsidR="00EF5A24" w:rsidRPr="00BF35EE">
              <w:rPr>
                <w:sz w:val="24"/>
                <w:szCs w:val="24"/>
              </w:rPr>
              <w:t>:</w:t>
            </w:r>
            <w:r w:rsidRPr="00BF35EE">
              <w:rPr>
                <w:sz w:val="24"/>
                <w:szCs w:val="24"/>
              </w:rPr>
              <w:t>0</w:t>
            </w:r>
            <w:r w:rsidR="00EF5A24" w:rsidRPr="00BF35EE">
              <w:rPr>
                <w:sz w:val="24"/>
                <w:szCs w:val="24"/>
              </w:rPr>
              <w:t>0</w:t>
            </w:r>
            <w:r w:rsidR="006A307B" w:rsidRPr="00BF35EE">
              <w:rPr>
                <w:sz w:val="24"/>
                <w:szCs w:val="24"/>
              </w:rPr>
              <w:t xml:space="preserve"> </w:t>
            </w:r>
            <w:r w:rsidR="00EF5A24" w:rsidRPr="00BF35EE">
              <w:rPr>
                <w:sz w:val="24"/>
                <w:szCs w:val="24"/>
              </w:rPr>
              <w:t>-</w:t>
            </w:r>
            <w:r w:rsidR="006A307B" w:rsidRPr="00BF35EE">
              <w:rPr>
                <w:sz w:val="24"/>
                <w:szCs w:val="24"/>
              </w:rPr>
              <w:t xml:space="preserve"> 9</w:t>
            </w:r>
            <w:r w:rsidR="00EF5A24" w:rsidRPr="00BF35EE">
              <w:rPr>
                <w:sz w:val="24"/>
                <w:szCs w:val="24"/>
              </w:rPr>
              <w:t>:</w:t>
            </w:r>
            <w:r w:rsidR="006A307B" w:rsidRPr="00BF35EE">
              <w:rPr>
                <w:sz w:val="24"/>
                <w:szCs w:val="24"/>
              </w:rPr>
              <w:t>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E8CB7A8" w14:textId="0394D2FE" w:rsidR="00EF5A24" w:rsidRPr="00BF35EE" w:rsidRDefault="008A2AE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Регистрация экспертов</w:t>
            </w:r>
            <w:r w:rsidR="00AB6B9C" w:rsidRPr="00BF35EE">
              <w:rPr>
                <w:sz w:val="24"/>
                <w:szCs w:val="24"/>
              </w:rPr>
              <w:t xml:space="preserve"> наставников</w:t>
            </w:r>
            <w:r w:rsidRPr="00BF35EE">
              <w:rPr>
                <w:sz w:val="24"/>
                <w:szCs w:val="24"/>
              </w:rPr>
              <w:t xml:space="preserve"> </w:t>
            </w:r>
            <w:r w:rsidR="00AB6B9C" w:rsidRPr="00BF35EE">
              <w:rPr>
                <w:sz w:val="24"/>
                <w:szCs w:val="24"/>
              </w:rPr>
              <w:t>(Далее –</w:t>
            </w:r>
            <w:r w:rsidR="00A940FB" w:rsidRPr="00BF35EE">
              <w:rPr>
                <w:sz w:val="24"/>
                <w:szCs w:val="24"/>
              </w:rPr>
              <w:t xml:space="preserve"> эксперты</w:t>
            </w:r>
            <w:r w:rsidR="00AB6B9C" w:rsidRPr="00BF35EE">
              <w:rPr>
                <w:sz w:val="24"/>
                <w:szCs w:val="24"/>
              </w:rPr>
              <w:t xml:space="preserve">) </w:t>
            </w:r>
            <w:r w:rsidRPr="00BF35EE">
              <w:rPr>
                <w:sz w:val="24"/>
                <w:szCs w:val="24"/>
              </w:rPr>
              <w:t>на конкурсной площадке.</w:t>
            </w:r>
          </w:p>
        </w:tc>
      </w:tr>
      <w:tr w:rsidR="00966123" w:rsidRPr="00BF35EE" w14:paraId="316EF077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665FEB1" w14:textId="1401F969" w:rsidR="00EF5A24" w:rsidRPr="00BF35EE" w:rsidRDefault="006A307B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9:15 - 09:</w:t>
            </w:r>
            <w:r w:rsidR="009F63DE" w:rsidRPr="00BF35EE">
              <w:rPr>
                <w:sz w:val="24"/>
                <w:szCs w:val="24"/>
              </w:rPr>
              <w:t>5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EA70722" w14:textId="77777777" w:rsidR="009F63DE" w:rsidRPr="00BF35EE" w:rsidRDefault="008A2AEA" w:rsidP="00E51D66">
            <w:pPr>
              <w:pStyle w:val="aff1"/>
              <w:numPr>
                <w:ilvl w:val="0"/>
                <w:numId w:val="32"/>
              </w:numPr>
              <w:spacing w:after="0"/>
              <w:ind w:left="327" w:hanging="3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5EE">
              <w:rPr>
                <w:rFonts w:ascii="Times New Roman" w:eastAsia="Times New Roman" w:hAnsi="Times New Roman"/>
                <w:sz w:val="24"/>
                <w:szCs w:val="24"/>
              </w:rPr>
              <w:t>Распред</w:t>
            </w:r>
            <w:r w:rsidR="009F63DE" w:rsidRPr="00BF35EE">
              <w:rPr>
                <w:rFonts w:ascii="Times New Roman" w:eastAsia="Times New Roman" w:hAnsi="Times New Roman"/>
                <w:sz w:val="24"/>
                <w:szCs w:val="24"/>
              </w:rPr>
              <w:t>еление ролей экспертной группы.</w:t>
            </w:r>
          </w:p>
          <w:p w14:paraId="36EE3073" w14:textId="77777777" w:rsidR="009F63DE" w:rsidRPr="00BF35EE" w:rsidRDefault="008A2AEA" w:rsidP="00E51D66">
            <w:pPr>
              <w:pStyle w:val="aff1"/>
              <w:numPr>
                <w:ilvl w:val="0"/>
                <w:numId w:val="32"/>
              </w:numPr>
              <w:spacing w:after="0"/>
              <w:ind w:left="327" w:hanging="3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5EE">
              <w:rPr>
                <w:rFonts w:ascii="Times New Roman" w:eastAsia="Times New Roman" w:hAnsi="Times New Roman"/>
                <w:sz w:val="24"/>
                <w:szCs w:val="24"/>
              </w:rPr>
              <w:t>Инструктаж экспертов по ОТ и ТБ.</w:t>
            </w:r>
          </w:p>
          <w:p w14:paraId="6B0A6693" w14:textId="77777777" w:rsidR="009F63DE" w:rsidRPr="00BF35EE" w:rsidRDefault="009F63DE" w:rsidP="00E51D66">
            <w:pPr>
              <w:pStyle w:val="aff1"/>
              <w:numPr>
                <w:ilvl w:val="0"/>
                <w:numId w:val="32"/>
              </w:numPr>
              <w:spacing w:after="0"/>
              <w:ind w:left="327" w:hanging="3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5EE">
              <w:rPr>
                <w:rFonts w:ascii="Times New Roman" w:eastAsia="Times New Roman" w:hAnsi="Times New Roman"/>
                <w:sz w:val="24"/>
                <w:szCs w:val="24"/>
              </w:rPr>
              <w:t>Ознакомление с площадкой.</w:t>
            </w:r>
          </w:p>
          <w:p w14:paraId="61E88CD0" w14:textId="2AC9E885" w:rsidR="00EF5A24" w:rsidRPr="00BF35EE" w:rsidRDefault="009F63DE" w:rsidP="00E51D66">
            <w:pPr>
              <w:pStyle w:val="aff1"/>
              <w:numPr>
                <w:ilvl w:val="0"/>
                <w:numId w:val="32"/>
              </w:numPr>
              <w:spacing w:after="0"/>
              <w:ind w:left="327" w:hanging="3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5EE">
              <w:rPr>
                <w:rFonts w:ascii="Times New Roman" w:eastAsia="Times New Roman" w:hAnsi="Times New Roman"/>
                <w:sz w:val="24"/>
                <w:szCs w:val="24"/>
              </w:rPr>
              <w:t>Формирование пакета документации: Ведомости/протоколы (ЦСО)</w:t>
            </w:r>
          </w:p>
        </w:tc>
      </w:tr>
      <w:tr w:rsidR="00966123" w:rsidRPr="00BF35EE" w14:paraId="7C78F5DD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D591C14" w14:textId="70C5088B" w:rsidR="006A307B" w:rsidRPr="00BF35EE" w:rsidRDefault="006A307B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10:00 </w:t>
            </w:r>
            <w:r w:rsidR="00142A03" w:rsidRPr="00BF35EE">
              <w:rPr>
                <w:sz w:val="24"/>
                <w:szCs w:val="24"/>
              </w:rPr>
              <w:t>–</w:t>
            </w:r>
            <w:r w:rsidR="009F63DE" w:rsidRPr="00BF35EE">
              <w:rPr>
                <w:sz w:val="24"/>
                <w:szCs w:val="24"/>
              </w:rPr>
              <w:t xml:space="preserve"> </w:t>
            </w:r>
            <w:r w:rsidR="00142A03" w:rsidRPr="00BF35EE">
              <w:rPr>
                <w:sz w:val="24"/>
                <w:szCs w:val="24"/>
              </w:rPr>
              <w:t>11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E96DBBE" w14:textId="6C683F43" w:rsidR="006A307B" w:rsidRPr="00BF35EE" w:rsidRDefault="006A307B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Обучение экспертов + </w:t>
            </w:r>
            <w:r w:rsidR="00866933" w:rsidRPr="00BF35EE">
              <w:rPr>
                <w:sz w:val="24"/>
                <w:szCs w:val="24"/>
              </w:rPr>
              <w:t>И</w:t>
            </w:r>
            <w:r w:rsidRPr="00BF35EE">
              <w:rPr>
                <w:sz w:val="24"/>
                <w:szCs w:val="24"/>
              </w:rPr>
              <w:t>тоговое тестирование на предмет знаний нормативной и конкурсной документации Всероссийского чемпионатного движения «Профессионалы».</w:t>
            </w:r>
          </w:p>
        </w:tc>
      </w:tr>
      <w:tr w:rsidR="00966123" w:rsidRPr="00BF35EE" w14:paraId="662190C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442F1AF" w14:textId="70C69717" w:rsidR="008A2AEA" w:rsidRPr="00BF35EE" w:rsidRDefault="00142A03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1:05</w:t>
            </w:r>
            <w:r w:rsidR="006A307B" w:rsidRPr="00BF35EE">
              <w:rPr>
                <w:sz w:val="24"/>
                <w:szCs w:val="24"/>
              </w:rPr>
              <w:t xml:space="preserve"> </w:t>
            </w:r>
            <w:r w:rsidR="008A2AEA" w:rsidRPr="00BF35EE">
              <w:rPr>
                <w:sz w:val="24"/>
                <w:szCs w:val="24"/>
              </w:rPr>
              <w:t>-</w:t>
            </w:r>
            <w:r w:rsidR="006A307B" w:rsidRPr="00BF35EE">
              <w:rPr>
                <w:sz w:val="24"/>
                <w:szCs w:val="24"/>
              </w:rPr>
              <w:t xml:space="preserve"> </w:t>
            </w:r>
            <w:r w:rsidR="008A2AEA" w:rsidRPr="00BF35EE">
              <w:rPr>
                <w:sz w:val="24"/>
                <w:szCs w:val="24"/>
              </w:rPr>
              <w:t>1</w:t>
            </w:r>
            <w:r w:rsidR="006A307B" w:rsidRPr="00BF35EE">
              <w:rPr>
                <w:sz w:val="24"/>
                <w:szCs w:val="24"/>
              </w:rPr>
              <w:t>2</w:t>
            </w:r>
            <w:r w:rsidR="008A2AEA" w:rsidRPr="00BF35EE">
              <w:rPr>
                <w:sz w:val="24"/>
                <w:szCs w:val="24"/>
              </w:rPr>
              <w:t>:</w:t>
            </w:r>
            <w:r w:rsidR="005E6A9B" w:rsidRPr="00BF35EE">
              <w:rPr>
                <w:sz w:val="24"/>
                <w:szCs w:val="24"/>
              </w:rPr>
              <w:t>2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73E8FDA" w14:textId="02471DBF" w:rsidR="008A2AEA" w:rsidRPr="00BF35EE" w:rsidRDefault="008A2AE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Ознакомление экспертов с конкурсной документацией.</w:t>
            </w:r>
            <w:r w:rsidR="005E6A9B" w:rsidRPr="00BF35EE">
              <w:rPr>
                <w:sz w:val="24"/>
                <w:szCs w:val="24"/>
              </w:rPr>
              <w:t xml:space="preserve"> Внесение 30% изменений в конкурсные задания.</w:t>
            </w:r>
            <w:r w:rsidR="009F63DE" w:rsidRPr="00BF35EE">
              <w:rPr>
                <w:sz w:val="24"/>
                <w:szCs w:val="24"/>
              </w:rPr>
              <w:t xml:space="preserve"> </w:t>
            </w:r>
          </w:p>
        </w:tc>
      </w:tr>
      <w:tr w:rsidR="00966123" w:rsidRPr="00BF35EE" w14:paraId="626DA5A1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863BB98" w14:textId="693E45C7" w:rsidR="008A2AEA" w:rsidRPr="00BF35EE" w:rsidRDefault="008A2AE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3:00</w:t>
            </w:r>
            <w:r w:rsidR="006A307B" w:rsidRPr="00BF35EE">
              <w:rPr>
                <w:sz w:val="24"/>
                <w:szCs w:val="24"/>
              </w:rPr>
              <w:t xml:space="preserve"> </w:t>
            </w:r>
            <w:r w:rsidR="00960909" w:rsidRPr="00BF35EE">
              <w:rPr>
                <w:sz w:val="24"/>
                <w:szCs w:val="24"/>
              </w:rPr>
              <w:t>–</w:t>
            </w:r>
            <w:r w:rsidR="006A307B" w:rsidRPr="00BF35EE">
              <w:rPr>
                <w:sz w:val="24"/>
                <w:szCs w:val="24"/>
              </w:rPr>
              <w:t xml:space="preserve"> </w:t>
            </w:r>
            <w:r w:rsidR="00960909" w:rsidRPr="00BF35EE">
              <w:rPr>
                <w:sz w:val="24"/>
                <w:szCs w:val="24"/>
              </w:rPr>
              <w:t>14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520B286" w14:textId="0E18882F" w:rsidR="008A2AEA" w:rsidRPr="00BF35EE" w:rsidRDefault="005E6A9B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Обед.</w:t>
            </w:r>
          </w:p>
        </w:tc>
      </w:tr>
      <w:tr w:rsidR="00966123" w:rsidRPr="00BF35EE" w14:paraId="798C54FA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52255A6" w14:textId="68EEE4FB" w:rsidR="008A2AEA" w:rsidRPr="00BF35EE" w:rsidRDefault="00960909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lastRenderedPageBreak/>
              <w:t>14</w:t>
            </w:r>
            <w:r w:rsidR="00A01E08" w:rsidRPr="00BF35EE">
              <w:rPr>
                <w:sz w:val="24"/>
                <w:szCs w:val="24"/>
              </w:rPr>
              <w:t>:05</w:t>
            </w:r>
            <w:r w:rsidR="005E6A9B" w:rsidRPr="00BF35EE">
              <w:rPr>
                <w:sz w:val="24"/>
                <w:szCs w:val="24"/>
              </w:rPr>
              <w:t xml:space="preserve"> – 17: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13C8378" w14:textId="11D253EF" w:rsidR="008A2AEA" w:rsidRPr="00BF35EE" w:rsidRDefault="00AB1B57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Актуализация схемы КО – 30%. </w:t>
            </w:r>
            <w:r w:rsidR="008A2AEA" w:rsidRPr="00BF35EE">
              <w:rPr>
                <w:sz w:val="24"/>
                <w:szCs w:val="24"/>
              </w:rPr>
              <w:t>Работа ГЭ с ЦСО: блокировка схемы оценивания и подписание ведомос</w:t>
            </w:r>
            <w:r w:rsidR="00A01E08" w:rsidRPr="00BF35EE">
              <w:rPr>
                <w:sz w:val="24"/>
                <w:szCs w:val="24"/>
              </w:rPr>
              <w:t>тей и протоколов экспертной груп</w:t>
            </w:r>
            <w:r w:rsidR="008A2AEA" w:rsidRPr="00BF35EE">
              <w:rPr>
                <w:sz w:val="24"/>
                <w:szCs w:val="24"/>
              </w:rPr>
              <w:t>пой.</w:t>
            </w:r>
          </w:p>
        </w:tc>
      </w:tr>
      <w:tr w:rsidR="00966123" w:rsidRPr="00BF35EE" w14:paraId="51A0EBC3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1D8574A" w14:textId="4E5873E0" w:rsidR="008A2AEA" w:rsidRPr="00BF35EE" w:rsidRDefault="008A2AE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7:</w:t>
            </w:r>
            <w:r w:rsidR="005E6A9B" w:rsidRPr="00BF35EE">
              <w:rPr>
                <w:sz w:val="24"/>
                <w:szCs w:val="24"/>
              </w:rPr>
              <w:t xml:space="preserve">20 – </w:t>
            </w:r>
            <w:r w:rsidR="00624080" w:rsidRPr="00BF35EE">
              <w:rPr>
                <w:sz w:val="24"/>
                <w:szCs w:val="24"/>
              </w:rPr>
              <w:t>17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3997818" w14:textId="3BB07C82" w:rsidR="008A2AEA" w:rsidRPr="00BF35EE" w:rsidRDefault="005E6A9B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Брифинг экспертов и ГЭ по компетенции текущие, вопросы/ответы.</w:t>
            </w:r>
          </w:p>
        </w:tc>
      </w:tr>
      <w:tr w:rsidR="005E6A9B" w:rsidRPr="00BF35EE" w14:paraId="5D0FDB33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9FEF154" w14:textId="7C4DC4DD" w:rsidR="005E6A9B" w:rsidRPr="00BF35EE" w:rsidRDefault="0062408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7:30 – 17</w:t>
            </w:r>
            <w:r w:rsidR="005E6A9B" w:rsidRPr="00BF35EE">
              <w:rPr>
                <w:sz w:val="24"/>
                <w:szCs w:val="24"/>
              </w:rPr>
              <w:t>:</w:t>
            </w:r>
            <w:r w:rsidRPr="00BF35EE">
              <w:rPr>
                <w:sz w:val="24"/>
                <w:szCs w:val="24"/>
              </w:rPr>
              <w:t>5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47D115C" w14:textId="6FE9D1C5" w:rsidR="005E6A9B" w:rsidRPr="00BF35EE" w:rsidRDefault="005E6A9B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Ужин</w:t>
            </w:r>
          </w:p>
        </w:tc>
      </w:tr>
      <w:tr w:rsidR="00966123" w:rsidRPr="00BF35EE" w14:paraId="667A508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46D4D19" w14:textId="3FC99EED" w:rsidR="008A2AEA" w:rsidRPr="00BF35EE" w:rsidRDefault="008A2AE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8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03398D0" w14:textId="2FD367A6" w:rsidR="008A2AEA" w:rsidRPr="00BF35EE" w:rsidRDefault="008A2AE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.</w:t>
            </w:r>
            <w:r w:rsidR="00597A48" w:rsidRPr="00BF35EE">
              <w:rPr>
                <w:sz w:val="24"/>
                <w:szCs w:val="24"/>
              </w:rPr>
              <w:t xml:space="preserve"> </w:t>
            </w:r>
            <w:r w:rsidR="00866933" w:rsidRPr="00BF35EE">
              <w:rPr>
                <w:sz w:val="24"/>
                <w:szCs w:val="24"/>
              </w:rPr>
              <w:t>Отъезд</w:t>
            </w:r>
            <w:r w:rsidR="00597A48" w:rsidRPr="00BF35EE">
              <w:rPr>
                <w:sz w:val="24"/>
                <w:szCs w:val="24"/>
              </w:rPr>
              <w:t xml:space="preserve"> с площадки экспертов-наставников</w:t>
            </w:r>
            <w:r w:rsidR="00A01E08" w:rsidRPr="00BF35EE">
              <w:rPr>
                <w:sz w:val="24"/>
                <w:szCs w:val="24"/>
              </w:rPr>
              <w:t xml:space="preserve"> </w:t>
            </w:r>
          </w:p>
        </w:tc>
      </w:tr>
      <w:tr w:rsidR="008A2AEA" w:rsidRPr="00BF35EE" w14:paraId="12E2C139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1AB0FCE6" w14:textId="08271389" w:rsidR="008A2AEA" w:rsidRPr="00BF35EE" w:rsidRDefault="00CD4A87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Д-1</w:t>
            </w:r>
            <w:r w:rsidR="008A2AEA" w:rsidRPr="00BF35EE">
              <w:rPr>
                <w:b/>
                <w:sz w:val="24"/>
                <w:szCs w:val="24"/>
              </w:rPr>
              <w:t xml:space="preserve"> / </w:t>
            </w:r>
            <w:r w:rsidR="002F3BF3" w:rsidRPr="00BF35EE">
              <w:rPr>
                <w:b/>
                <w:sz w:val="24"/>
                <w:szCs w:val="24"/>
              </w:rPr>
              <w:t>«25</w:t>
            </w:r>
            <w:r w:rsidR="000E4F90" w:rsidRPr="00BF35EE">
              <w:rPr>
                <w:b/>
                <w:sz w:val="24"/>
                <w:szCs w:val="24"/>
              </w:rPr>
              <w:t xml:space="preserve">» </w:t>
            </w:r>
            <w:r w:rsidR="002F3BF3" w:rsidRPr="00BF35EE">
              <w:rPr>
                <w:b/>
                <w:sz w:val="24"/>
                <w:szCs w:val="24"/>
              </w:rPr>
              <w:t>августа 2025 г</w:t>
            </w:r>
          </w:p>
        </w:tc>
      </w:tr>
      <w:tr w:rsidR="00966123" w:rsidRPr="00BF35EE" w14:paraId="0233B4A6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95E4659" w14:textId="57B26825" w:rsidR="009C7B93" w:rsidRPr="00BF35EE" w:rsidRDefault="009C7B93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7:30</w:t>
            </w:r>
            <w:r w:rsidR="00D17C27" w:rsidRPr="00BF35EE">
              <w:rPr>
                <w:sz w:val="24"/>
                <w:szCs w:val="24"/>
              </w:rPr>
              <w:t xml:space="preserve"> </w:t>
            </w:r>
            <w:r w:rsidRPr="00BF35EE">
              <w:rPr>
                <w:sz w:val="24"/>
                <w:szCs w:val="24"/>
              </w:rPr>
              <w:t>-</w:t>
            </w:r>
            <w:r w:rsidR="00D17C27" w:rsidRPr="00BF35EE">
              <w:rPr>
                <w:sz w:val="24"/>
                <w:szCs w:val="24"/>
              </w:rPr>
              <w:t xml:space="preserve"> </w:t>
            </w:r>
            <w:r w:rsidRPr="00BF35EE">
              <w:rPr>
                <w:sz w:val="24"/>
                <w:szCs w:val="24"/>
              </w:rPr>
              <w:t>0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12853BD" w14:textId="77777777" w:rsidR="009C7B93" w:rsidRPr="00BF35EE" w:rsidRDefault="00597A48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Прибытие на площадку экспертов и </w:t>
            </w:r>
            <w:r w:rsidR="00866933" w:rsidRPr="00BF35EE">
              <w:rPr>
                <w:sz w:val="24"/>
                <w:szCs w:val="24"/>
              </w:rPr>
              <w:t>конкурсантов</w:t>
            </w:r>
            <w:r w:rsidRPr="00BF35EE">
              <w:rPr>
                <w:sz w:val="24"/>
                <w:szCs w:val="24"/>
              </w:rPr>
              <w:t xml:space="preserve"> чемпионата</w:t>
            </w:r>
          </w:p>
          <w:p w14:paraId="00BD88BF" w14:textId="6F050918" w:rsidR="003F7E24" w:rsidRPr="00BF35EE" w:rsidRDefault="003F7E24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Регистрация конкурсантов на конкурсной площадке.</w:t>
            </w:r>
          </w:p>
        </w:tc>
      </w:tr>
      <w:tr w:rsidR="00966123" w:rsidRPr="00BF35EE" w14:paraId="12E75D48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04D83D2" w14:textId="784727DA" w:rsidR="009C7B93" w:rsidRPr="00BF35EE" w:rsidRDefault="009C7B93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00</w:t>
            </w:r>
            <w:r w:rsidR="00866933" w:rsidRPr="00BF35EE">
              <w:rPr>
                <w:sz w:val="24"/>
                <w:szCs w:val="24"/>
              </w:rPr>
              <w:t xml:space="preserve"> – 8-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8C6EFB9" w14:textId="5C893D3A" w:rsidR="009C7B93" w:rsidRPr="00BF35EE" w:rsidRDefault="009C7B93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Завтрак</w:t>
            </w:r>
          </w:p>
        </w:tc>
      </w:tr>
      <w:tr w:rsidR="00966123" w:rsidRPr="00BF35EE" w14:paraId="7A1981BB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69BAB0E" w14:textId="097F53B9" w:rsidR="009C7B93" w:rsidRPr="00BF35EE" w:rsidRDefault="009C7B93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8:30</w:t>
            </w:r>
            <w:r w:rsidR="00D17C27" w:rsidRPr="00BF35EE">
              <w:rPr>
                <w:sz w:val="24"/>
                <w:szCs w:val="24"/>
              </w:rPr>
              <w:t xml:space="preserve"> – </w:t>
            </w:r>
            <w:r w:rsidR="007B70FD">
              <w:rPr>
                <w:sz w:val="24"/>
                <w:szCs w:val="24"/>
              </w:rPr>
              <w:t>09:3</w:t>
            </w:r>
            <w:r w:rsidR="00D4131B" w:rsidRPr="00BF35EE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CFE1286" w14:textId="67C195AB" w:rsidR="009C7B93" w:rsidRPr="00BF35EE" w:rsidRDefault="009C7B93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Подготовка оборудования и рабочих мест для ознакомления с конкурсной площадкой. </w:t>
            </w:r>
            <w:r w:rsidR="00960909" w:rsidRPr="00BF35EE">
              <w:rPr>
                <w:sz w:val="24"/>
                <w:szCs w:val="24"/>
              </w:rPr>
              <w:t>Инструктаж конкурсантов по ОТ и ТБ; Ознакомление конкурсантов с конкурсной документацией, жеребьёвка; Осмотр ЛИК. Ознакомление конкурсантов с рабочими местами; Подписание протоколов и ведомостей чемпионата – конкурсанты.</w:t>
            </w:r>
          </w:p>
        </w:tc>
      </w:tr>
      <w:tr w:rsidR="00966123" w:rsidRPr="00BF35EE" w14:paraId="3E202974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10C53AD" w14:textId="6ADB989E" w:rsidR="008A2AEA" w:rsidRPr="00BF35EE" w:rsidRDefault="007B70FD" w:rsidP="007B70F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:35 – 11:3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2385E77" w14:textId="77777777" w:rsidR="00A01E08" w:rsidRPr="00BF35EE" w:rsidRDefault="00A01E08" w:rsidP="00E51D66">
            <w:pPr>
              <w:pStyle w:val="aff1"/>
              <w:numPr>
                <w:ilvl w:val="0"/>
                <w:numId w:val="31"/>
              </w:numPr>
              <w:spacing w:after="0"/>
              <w:ind w:left="327" w:hanging="3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5EE">
              <w:rPr>
                <w:rFonts w:ascii="Times New Roman" w:eastAsia="Times New Roman" w:hAnsi="Times New Roman"/>
                <w:sz w:val="24"/>
                <w:szCs w:val="24"/>
              </w:rPr>
              <w:t>Конкурсанты - тестирование оборудования/инструмента и тренажёров;</w:t>
            </w:r>
          </w:p>
          <w:p w14:paraId="40F2CFF1" w14:textId="2A14E8C3" w:rsidR="00A01E08" w:rsidRPr="00BF35EE" w:rsidRDefault="00A01E08" w:rsidP="00E51D66">
            <w:pPr>
              <w:pStyle w:val="aff1"/>
              <w:numPr>
                <w:ilvl w:val="0"/>
                <w:numId w:val="31"/>
              </w:numPr>
              <w:spacing w:after="0"/>
              <w:ind w:left="327" w:hanging="3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5EE">
              <w:rPr>
                <w:rFonts w:ascii="Times New Roman" w:eastAsia="Times New Roman" w:hAnsi="Times New Roman"/>
                <w:sz w:val="24"/>
                <w:szCs w:val="24"/>
              </w:rPr>
              <w:t>Командообразование</w:t>
            </w:r>
            <w:r w:rsidR="00664BFF" w:rsidRPr="00BF35EE">
              <w:rPr>
                <w:rFonts w:ascii="Times New Roman" w:eastAsia="Times New Roman" w:hAnsi="Times New Roman"/>
                <w:sz w:val="24"/>
                <w:szCs w:val="24"/>
              </w:rPr>
              <w:t xml:space="preserve"> (жеребьёвка на Д4 командная работа)</w:t>
            </w:r>
            <w:r w:rsidRPr="00BF35EE">
              <w:rPr>
                <w:rFonts w:ascii="Times New Roman" w:eastAsia="Times New Roman" w:hAnsi="Times New Roman"/>
                <w:sz w:val="24"/>
                <w:szCs w:val="24"/>
              </w:rPr>
              <w:t xml:space="preserve"> – разработка тактики ведения АСР, построение алгоритма работ в зоне ЧС.</w:t>
            </w:r>
          </w:p>
        </w:tc>
      </w:tr>
      <w:tr w:rsidR="00966123" w:rsidRPr="00BF35EE" w14:paraId="05521EC5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F8FC984" w14:textId="480F134C" w:rsidR="008A2AEA" w:rsidRPr="00BF35EE" w:rsidRDefault="007B70FD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:35 – 11</w:t>
            </w:r>
            <w:r w:rsidR="00D4131B" w:rsidRPr="00BF35EE">
              <w:rPr>
                <w:sz w:val="24"/>
                <w:szCs w:val="24"/>
              </w:rPr>
              <w:t>:5</w:t>
            </w:r>
            <w:r w:rsidR="009F63DE" w:rsidRPr="00BF35EE">
              <w:rPr>
                <w:sz w:val="24"/>
                <w:szCs w:val="24"/>
              </w:rPr>
              <w:t>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A32AE35" w14:textId="03880EB2" w:rsidR="008A2AEA" w:rsidRPr="00BF35EE" w:rsidRDefault="00A01E08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Брифинг </w:t>
            </w:r>
            <w:r w:rsidR="009F63DE" w:rsidRPr="00BF35EE">
              <w:rPr>
                <w:sz w:val="24"/>
                <w:szCs w:val="24"/>
              </w:rPr>
              <w:t>Экспертной группы</w:t>
            </w:r>
            <w:r w:rsidRPr="00BF35EE">
              <w:rPr>
                <w:sz w:val="24"/>
                <w:szCs w:val="24"/>
              </w:rPr>
              <w:t xml:space="preserve"> с конкурсантами текущие вопросы/ответы – «обратная связь».</w:t>
            </w:r>
          </w:p>
        </w:tc>
      </w:tr>
      <w:tr w:rsidR="00966123" w:rsidRPr="00BF35EE" w14:paraId="389B7713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2C37CAA" w14:textId="69480EFC" w:rsidR="008A2AEA" w:rsidRPr="00BF35EE" w:rsidRDefault="00D4131B" w:rsidP="007B70F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</w:t>
            </w:r>
            <w:r w:rsidR="007B70FD">
              <w:rPr>
                <w:sz w:val="24"/>
                <w:szCs w:val="24"/>
              </w:rPr>
              <w:t>2</w:t>
            </w:r>
            <w:r w:rsidRPr="00BF35EE">
              <w:rPr>
                <w:sz w:val="24"/>
                <w:szCs w:val="24"/>
              </w:rPr>
              <w:t>:00</w:t>
            </w:r>
            <w:r w:rsidR="006A307B" w:rsidRPr="00BF35EE">
              <w:rPr>
                <w:sz w:val="24"/>
                <w:szCs w:val="24"/>
              </w:rPr>
              <w:t xml:space="preserve"> </w:t>
            </w:r>
            <w:r w:rsidRPr="00BF35EE">
              <w:rPr>
                <w:sz w:val="24"/>
                <w:szCs w:val="24"/>
              </w:rPr>
              <w:t>–</w:t>
            </w:r>
            <w:r w:rsidR="006A307B" w:rsidRPr="00BF35EE">
              <w:rPr>
                <w:sz w:val="24"/>
                <w:szCs w:val="24"/>
              </w:rPr>
              <w:t xml:space="preserve"> </w:t>
            </w:r>
            <w:r w:rsidR="007B70FD">
              <w:rPr>
                <w:sz w:val="24"/>
                <w:szCs w:val="24"/>
              </w:rPr>
              <w:t>13</w:t>
            </w:r>
            <w:r w:rsidRPr="00BF35EE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0925388" w14:textId="040E40FC" w:rsidR="008A2AEA" w:rsidRPr="00BF35EE" w:rsidRDefault="00A01E08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Обед.</w:t>
            </w:r>
          </w:p>
        </w:tc>
      </w:tr>
      <w:tr w:rsidR="00966123" w:rsidRPr="00BF35EE" w14:paraId="2FAA9AEA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3E6F7C" w14:textId="4F9ECA03" w:rsidR="008A2AEA" w:rsidRPr="00BF35EE" w:rsidRDefault="007B70FD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247984E" w14:textId="53D45B9B" w:rsidR="008A2AEA" w:rsidRPr="00BF35EE" w:rsidRDefault="007B70FD" w:rsidP="00E51D66">
            <w:pPr>
              <w:tabs>
                <w:tab w:val="left" w:pos="327"/>
              </w:tabs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70FD">
              <w:rPr>
                <w:sz w:val="24"/>
                <w:szCs w:val="24"/>
              </w:rPr>
              <w:t>Официальная церемония открытия Чемпионата</w:t>
            </w:r>
          </w:p>
        </w:tc>
      </w:tr>
      <w:tr w:rsidR="000C6C07" w:rsidRPr="00BF35EE" w14:paraId="499DAF84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B7CF0C6" w14:textId="3B2E7418" w:rsidR="000C6C07" w:rsidRPr="00BF35EE" w:rsidRDefault="000C6C07" w:rsidP="007B70F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7:</w:t>
            </w:r>
            <w:r w:rsidR="007B70FD">
              <w:rPr>
                <w:sz w:val="24"/>
                <w:szCs w:val="24"/>
              </w:rPr>
              <w:t>30 – 18</w:t>
            </w:r>
            <w:bookmarkStart w:id="0" w:name="_GoBack"/>
            <w:bookmarkEnd w:id="0"/>
            <w:r w:rsidRPr="00BF35EE">
              <w:rPr>
                <w:sz w:val="24"/>
                <w:szCs w:val="24"/>
              </w:rPr>
              <w:t>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32DA848" w14:textId="276AB650" w:rsidR="000C6C07" w:rsidRPr="00BF35EE" w:rsidRDefault="000C6C07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Ужин</w:t>
            </w:r>
          </w:p>
        </w:tc>
      </w:tr>
      <w:tr w:rsidR="007B2BAA" w:rsidRPr="00BF35EE" w14:paraId="7A7676F3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58922A88" w14:textId="4F88F49D" w:rsidR="007B2BAA" w:rsidRPr="00BF35EE" w:rsidRDefault="00CD4A87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Д1</w:t>
            </w:r>
            <w:r w:rsidR="007B2BAA" w:rsidRPr="00BF35EE">
              <w:rPr>
                <w:b/>
                <w:sz w:val="24"/>
                <w:szCs w:val="24"/>
              </w:rPr>
              <w:t xml:space="preserve"> / </w:t>
            </w:r>
            <w:r w:rsidR="002F3BF3" w:rsidRPr="00BF35EE">
              <w:rPr>
                <w:b/>
                <w:sz w:val="24"/>
                <w:szCs w:val="24"/>
              </w:rPr>
              <w:t>«26</w:t>
            </w:r>
            <w:r w:rsidR="000E4F90" w:rsidRPr="00BF35EE">
              <w:rPr>
                <w:b/>
                <w:sz w:val="24"/>
                <w:szCs w:val="24"/>
              </w:rPr>
              <w:t xml:space="preserve">» </w:t>
            </w:r>
            <w:r w:rsidR="002F3BF3" w:rsidRPr="00BF35EE">
              <w:rPr>
                <w:b/>
                <w:sz w:val="24"/>
                <w:szCs w:val="24"/>
              </w:rPr>
              <w:t>августа 2025 г</w:t>
            </w:r>
          </w:p>
        </w:tc>
      </w:tr>
      <w:tr w:rsidR="00966123" w:rsidRPr="00BF35EE" w14:paraId="6F35DA13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0A228C" w14:textId="22D17A2A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7:30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Pr="00BF35EE">
              <w:rPr>
                <w:sz w:val="24"/>
                <w:szCs w:val="24"/>
              </w:rPr>
              <w:t>-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Pr="00BF35EE">
              <w:rPr>
                <w:sz w:val="24"/>
                <w:szCs w:val="24"/>
              </w:rPr>
              <w:t>0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6E9B79D" w14:textId="6587404B" w:rsidR="007B2BAA" w:rsidRPr="00BF35EE" w:rsidRDefault="009F181B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Прибытие </w:t>
            </w:r>
            <w:r w:rsidR="00D4131B" w:rsidRPr="00BF35EE">
              <w:rPr>
                <w:sz w:val="24"/>
                <w:szCs w:val="24"/>
              </w:rPr>
              <w:t>конкурсантов</w:t>
            </w:r>
            <w:r w:rsidRPr="00BF35EE">
              <w:rPr>
                <w:sz w:val="24"/>
                <w:szCs w:val="24"/>
              </w:rPr>
              <w:t xml:space="preserve"> на площадку</w:t>
            </w:r>
          </w:p>
        </w:tc>
      </w:tr>
      <w:tr w:rsidR="00966123" w:rsidRPr="00BF35EE" w14:paraId="5CBE8D26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BF5B2BA" w14:textId="5B7FEC90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</w:t>
            </w:r>
            <w:r w:rsidR="009F181B" w:rsidRPr="00BF35EE">
              <w:rPr>
                <w:sz w:val="24"/>
                <w:szCs w:val="24"/>
              </w:rPr>
              <w:t>00</w:t>
            </w:r>
            <w:r w:rsidR="00D4131B" w:rsidRPr="00BF35EE">
              <w:rPr>
                <w:sz w:val="24"/>
                <w:szCs w:val="24"/>
              </w:rPr>
              <w:t>-8:2</w:t>
            </w:r>
            <w:r w:rsidR="0040260F" w:rsidRPr="00BF35EE">
              <w:rPr>
                <w:sz w:val="24"/>
                <w:szCs w:val="24"/>
              </w:rPr>
              <w:t>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BD6711F" w14:textId="30F178FF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Завтрак</w:t>
            </w:r>
          </w:p>
        </w:tc>
      </w:tr>
      <w:tr w:rsidR="00966123" w:rsidRPr="00BF35EE" w14:paraId="49B8AA7D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EBAAAD4" w14:textId="2518E376" w:rsidR="007B2BAA" w:rsidRPr="00BF35EE" w:rsidRDefault="009F181B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</w:t>
            </w:r>
            <w:r w:rsidR="007B2BAA" w:rsidRPr="00BF35EE">
              <w:rPr>
                <w:sz w:val="24"/>
                <w:szCs w:val="24"/>
              </w:rPr>
              <w:t>:</w:t>
            </w:r>
            <w:r w:rsidRPr="00BF35EE">
              <w:rPr>
                <w:sz w:val="24"/>
                <w:szCs w:val="24"/>
              </w:rPr>
              <w:t>3</w:t>
            </w:r>
            <w:r w:rsidR="007B2BAA" w:rsidRPr="00BF35EE">
              <w:rPr>
                <w:sz w:val="24"/>
                <w:szCs w:val="24"/>
              </w:rPr>
              <w:t>0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="0040260F" w:rsidRPr="00BF35EE">
              <w:rPr>
                <w:sz w:val="24"/>
                <w:szCs w:val="24"/>
              </w:rPr>
              <w:t>–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="0040260F" w:rsidRPr="00BF35EE">
              <w:rPr>
                <w:sz w:val="24"/>
                <w:szCs w:val="24"/>
              </w:rPr>
              <w:t>9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A383792" w14:textId="7DDCBA5C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966123" w:rsidRPr="00BF35EE" w14:paraId="2C3E56D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34E57C9" w14:textId="588B2BB4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9:</w:t>
            </w:r>
            <w:r w:rsidR="0040260F" w:rsidRPr="00BF35EE">
              <w:rPr>
                <w:sz w:val="24"/>
                <w:szCs w:val="24"/>
              </w:rPr>
              <w:t>0</w:t>
            </w:r>
            <w:r w:rsidRPr="00BF35EE">
              <w:rPr>
                <w:sz w:val="24"/>
                <w:szCs w:val="24"/>
              </w:rPr>
              <w:t>0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="0040260F" w:rsidRPr="00BF35EE">
              <w:rPr>
                <w:sz w:val="24"/>
                <w:szCs w:val="24"/>
              </w:rPr>
              <w:t>–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="0040260F" w:rsidRPr="00BF35EE">
              <w:rPr>
                <w:sz w:val="24"/>
                <w:szCs w:val="24"/>
              </w:rPr>
              <w:t>13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B1CAB7B" w14:textId="72C1F5C3" w:rsidR="0040260F" w:rsidRPr="00BF35EE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Выполнение конкурсного задания в индивидуальном формате</w:t>
            </w:r>
          </w:p>
          <w:p w14:paraId="6F8A6B2B" w14:textId="520AE843" w:rsidR="007B2BAA" w:rsidRPr="00BF35EE" w:rsidRDefault="00651BC5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Физическая подготовка: 1) толкание гири; 2) прыжки на скакалке; 3) подтягивание из положения виса на перекладине</w:t>
            </w:r>
            <w:r w:rsidR="0028092E" w:rsidRPr="00BF35EE">
              <w:rPr>
                <w:sz w:val="24"/>
                <w:szCs w:val="24"/>
              </w:rPr>
              <w:t>.</w:t>
            </w:r>
          </w:p>
        </w:tc>
      </w:tr>
      <w:tr w:rsidR="00966123" w:rsidRPr="00BF35EE" w14:paraId="7C92B52E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ABCB03" w14:textId="4A2DBF9C" w:rsidR="007B2BAA" w:rsidRPr="00BF35EE" w:rsidRDefault="00F6325E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3:0</w:t>
            </w:r>
            <w:r w:rsidR="007B2BAA" w:rsidRPr="00BF35EE">
              <w:rPr>
                <w:sz w:val="24"/>
                <w:szCs w:val="24"/>
              </w:rPr>
              <w:t>0</w:t>
            </w:r>
            <w:r w:rsidRPr="00BF35EE">
              <w:rPr>
                <w:sz w:val="24"/>
                <w:szCs w:val="24"/>
              </w:rPr>
              <w:t xml:space="preserve"> </w:t>
            </w:r>
            <w:r w:rsidR="003E56F2" w:rsidRPr="00BF35EE">
              <w:rPr>
                <w:sz w:val="24"/>
                <w:szCs w:val="24"/>
              </w:rPr>
              <w:t xml:space="preserve">- </w:t>
            </w:r>
            <w:r w:rsidRPr="00BF35EE">
              <w:rPr>
                <w:sz w:val="24"/>
                <w:szCs w:val="24"/>
              </w:rPr>
              <w:t>13:4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8980F5F" w14:textId="43921955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Обед.</w:t>
            </w:r>
          </w:p>
        </w:tc>
      </w:tr>
      <w:tr w:rsidR="00966123" w:rsidRPr="00BF35EE" w14:paraId="07C1EC2E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5A671CD" w14:textId="3545160F" w:rsidR="007B2BAA" w:rsidRPr="00BF35EE" w:rsidRDefault="003E56F2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4:00 -</w:t>
            </w:r>
            <w:r w:rsidR="00F6325E" w:rsidRPr="00BF35EE">
              <w:rPr>
                <w:sz w:val="24"/>
                <w:szCs w:val="24"/>
              </w:rPr>
              <w:t xml:space="preserve"> 17:</w:t>
            </w:r>
            <w:r w:rsidRPr="00BF35EE">
              <w:rPr>
                <w:sz w:val="24"/>
                <w:szCs w:val="24"/>
              </w:rPr>
              <w:t>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1A47920" w14:textId="77777777" w:rsidR="00BF35EE" w:rsidRPr="00BF35EE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Выполнение конкурсного задания в индивидуальном формате</w:t>
            </w:r>
          </w:p>
          <w:p w14:paraId="0D68C7B4" w14:textId="22EC6326" w:rsidR="007B2BAA" w:rsidRPr="00BF35EE" w:rsidRDefault="00651BC5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Работы на высоте с применением систем канатного доступа – тренажёр «Высотный объект».</w:t>
            </w:r>
            <w:r w:rsidR="00D4131B" w:rsidRPr="00BF35EE">
              <w:rPr>
                <w:sz w:val="24"/>
                <w:szCs w:val="24"/>
              </w:rPr>
              <w:t xml:space="preserve"> Челночный бег 10*10</w:t>
            </w:r>
          </w:p>
        </w:tc>
      </w:tr>
      <w:tr w:rsidR="00966123" w:rsidRPr="00BF35EE" w14:paraId="3FBE96F3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99CCB5A" w14:textId="4A519817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7:30</w:t>
            </w:r>
            <w:r w:rsidR="00D17C27" w:rsidRPr="00BF35EE">
              <w:rPr>
                <w:sz w:val="24"/>
                <w:szCs w:val="24"/>
              </w:rPr>
              <w:t xml:space="preserve"> - 18.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F32178E" w14:textId="7ECB1A15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Ужин.</w:t>
            </w:r>
          </w:p>
        </w:tc>
      </w:tr>
      <w:tr w:rsidR="00966123" w:rsidRPr="00BF35EE" w14:paraId="28E788E0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BE5FC08" w14:textId="43C2CB07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1028651" w14:textId="5652827B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Трансфер </w:t>
            </w:r>
            <w:r w:rsidR="00D17C27" w:rsidRPr="00BF35EE">
              <w:rPr>
                <w:sz w:val="24"/>
                <w:szCs w:val="24"/>
              </w:rPr>
              <w:t>конкурсантов</w:t>
            </w:r>
          </w:p>
        </w:tc>
      </w:tr>
      <w:tr w:rsidR="00966123" w:rsidRPr="00BF35EE" w14:paraId="2EFA5F6B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AEC360F" w14:textId="6A9528DF" w:rsidR="007B2BAA" w:rsidRPr="00BF35EE" w:rsidRDefault="003E56F2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8:30 -</w:t>
            </w:r>
            <w:r w:rsidR="007B2BAA" w:rsidRPr="00BF35EE">
              <w:rPr>
                <w:sz w:val="24"/>
                <w:szCs w:val="24"/>
              </w:rPr>
              <w:t xml:space="preserve"> 2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2E2B9AF" w14:textId="6DD95E10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Работа группы оценивающих экспертов в день Д1, </w:t>
            </w:r>
            <w:r w:rsidR="00D4131B" w:rsidRPr="00BF35EE">
              <w:rPr>
                <w:sz w:val="24"/>
                <w:szCs w:val="24"/>
              </w:rPr>
              <w:t>внесение</w:t>
            </w:r>
            <w:r w:rsidRPr="00BF35EE">
              <w:rPr>
                <w:sz w:val="24"/>
                <w:szCs w:val="24"/>
              </w:rPr>
              <w:t xml:space="preserve"> данных в ЦСО.</w:t>
            </w:r>
          </w:p>
        </w:tc>
      </w:tr>
      <w:tr w:rsidR="00966123" w:rsidRPr="00BF35EE" w14:paraId="1109664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239E66A" w14:textId="3D146703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2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2494C85" w14:textId="028F0DB6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 экспертов.</w:t>
            </w:r>
          </w:p>
        </w:tc>
      </w:tr>
      <w:tr w:rsidR="007B2BAA" w:rsidRPr="00BF35EE" w14:paraId="41BC934B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703F26B3" w14:textId="7822D91D" w:rsidR="007B2BAA" w:rsidRPr="00BF35EE" w:rsidRDefault="00CD4A87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Д2</w:t>
            </w:r>
            <w:r w:rsidR="007B2BAA" w:rsidRPr="00BF35EE">
              <w:rPr>
                <w:b/>
                <w:sz w:val="24"/>
                <w:szCs w:val="24"/>
              </w:rPr>
              <w:t xml:space="preserve"> / </w:t>
            </w:r>
            <w:r w:rsidR="002F3BF3" w:rsidRPr="00BF35EE">
              <w:rPr>
                <w:b/>
                <w:sz w:val="24"/>
                <w:szCs w:val="24"/>
              </w:rPr>
              <w:t>«27</w:t>
            </w:r>
            <w:r w:rsidR="000E4F90" w:rsidRPr="00BF35EE">
              <w:rPr>
                <w:b/>
                <w:sz w:val="24"/>
                <w:szCs w:val="24"/>
              </w:rPr>
              <w:t xml:space="preserve">» </w:t>
            </w:r>
            <w:r w:rsidR="002F3BF3" w:rsidRPr="00BF35EE">
              <w:rPr>
                <w:b/>
                <w:sz w:val="24"/>
                <w:szCs w:val="24"/>
              </w:rPr>
              <w:t>августа 2025 г</w:t>
            </w:r>
          </w:p>
        </w:tc>
      </w:tr>
      <w:tr w:rsidR="00966123" w:rsidRPr="00BF35EE" w14:paraId="1137C986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DC6C983" w14:textId="1FDF40E8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7:30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Pr="00BF35EE">
              <w:rPr>
                <w:sz w:val="24"/>
                <w:szCs w:val="24"/>
              </w:rPr>
              <w:t>-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Pr="00BF35EE">
              <w:rPr>
                <w:sz w:val="24"/>
                <w:szCs w:val="24"/>
              </w:rPr>
              <w:t>0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E2D76EA" w14:textId="3C25AE79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.</w:t>
            </w:r>
          </w:p>
        </w:tc>
      </w:tr>
      <w:tr w:rsidR="00966123" w:rsidRPr="00BF35EE" w14:paraId="15B781AB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43ADD58" w14:textId="185B882F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00</w:t>
            </w:r>
            <w:r w:rsidR="008635A0" w:rsidRPr="00BF35EE">
              <w:rPr>
                <w:sz w:val="24"/>
                <w:szCs w:val="24"/>
              </w:rPr>
              <w:t>-08: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14A2D46" w14:textId="3763C8BB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Завтрак</w:t>
            </w:r>
          </w:p>
        </w:tc>
      </w:tr>
      <w:tr w:rsidR="00966123" w:rsidRPr="00BF35EE" w14:paraId="47A6F303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BF6292E" w14:textId="1EBA943B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</w:t>
            </w:r>
            <w:r w:rsidR="008635A0" w:rsidRPr="00BF35EE">
              <w:rPr>
                <w:sz w:val="24"/>
                <w:szCs w:val="24"/>
              </w:rPr>
              <w:t>8</w:t>
            </w:r>
            <w:r w:rsidRPr="00BF35EE">
              <w:rPr>
                <w:sz w:val="24"/>
                <w:szCs w:val="24"/>
              </w:rPr>
              <w:t>:</w:t>
            </w:r>
            <w:r w:rsidR="008635A0" w:rsidRPr="00BF35EE">
              <w:rPr>
                <w:sz w:val="24"/>
                <w:szCs w:val="24"/>
              </w:rPr>
              <w:t>3</w:t>
            </w:r>
            <w:r w:rsidRPr="00BF35EE">
              <w:rPr>
                <w:sz w:val="24"/>
                <w:szCs w:val="24"/>
              </w:rPr>
              <w:t>0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="008635A0" w:rsidRPr="00BF35EE">
              <w:rPr>
                <w:sz w:val="24"/>
                <w:szCs w:val="24"/>
              </w:rPr>
              <w:t>–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Pr="00BF35EE">
              <w:rPr>
                <w:sz w:val="24"/>
                <w:szCs w:val="24"/>
              </w:rPr>
              <w:t>09</w:t>
            </w:r>
            <w:r w:rsidR="008635A0" w:rsidRPr="00BF35EE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D96A78E" w14:textId="0F0D14EC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966123" w:rsidRPr="00BF35EE" w14:paraId="250D8E16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AC5A0D0" w14:textId="0DDB79F1" w:rsidR="007B2BAA" w:rsidRPr="00BF35EE" w:rsidRDefault="007B2BAA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lastRenderedPageBreak/>
              <w:t>09:</w:t>
            </w:r>
            <w:r w:rsidR="008635A0" w:rsidRPr="00BF35EE">
              <w:rPr>
                <w:sz w:val="24"/>
                <w:szCs w:val="24"/>
              </w:rPr>
              <w:t>10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="008635A0" w:rsidRPr="00BF35EE">
              <w:rPr>
                <w:sz w:val="24"/>
                <w:szCs w:val="24"/>
              </w:rPr>
              <w:t>–</w:t>
            </w:r>
            <w:r w:rsidR="003E56F2" w:rsidRPr="00BF35EE">
              <w:rPr>
                <w:sz w:val="24"/>
                <w:szCs w:val="24"/>
              </w:rPr>
              <w:t xml:space="preserve"> </w:t>
            </w:r>
            <w:r w:rsidR="008635A0" w:rsidRPr="00BF35EE">
              <w:rPr>
                <w:sz w:val="24"/>
                <w:szCs w:val="24"/>
              </w:rPr>
              <w:t>13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4D271BC" w14:textId="77777777" w:rsidR="00BF35EE" w:rsidRPr="00BF35EE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Выполнение конкурсного задания в индивидуальном формате</w:t>
            </w:r>
          </w:p>
          <w:p w14:paraId="3AB74CE4" w14:textId="53606A14" w:rsidR="003919C6" w:rsidRPr="00BF35EE" w:rsidRDefault="00856D6B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Работы на высоте с применением систем канатного доступа. «Подъём на высоту в опорном пространстве со страховкой. Оказание первой помощи пострадавшим - СЛР / ИВЛ; </w:t>
            </w:r>
          </w:p>
        </w:tc>
      </w:tr>
      <w:tr w:rsidR="00966123" w:rsidRPr="00BF35EE" w14:paraId="73FA44A7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410B1DE" w14:textId="5E528DD5" w:rsidR="007B2BAA" w:rsidRPr="00BF35EE" w:rsidRDefault="00F6325E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13:00 </w:t>
            </w:r>
            <w:r w:rsidR="003E56F2" w:rsidRPr="00BF35EE">
              <w:rPr>
                <w:sz w:val="24"/>
                <w:szCs w:val="24"/>
              </w:rPr>
              <w:t>-</w:t>
            </w:r>
            <w:r w:rsidRPr="00BF35EE">
              <w:rPr>
                <w:sz w:val="24"/>
                <w:szCs w:val="24"/>
              </w:rPr>
              <w:t xml:space="preserve"> 13:4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F845D40" w14:textId="0D0C6CD8" w:rsidR="007B2BAA" w:rsidRPr="00BF35EE" w:rsidRDefault="007B2BAA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Обед.</w:t>
            </w:r>
          </w:p>
        </w:tc>
      </w:tr>
      <w:tr w:rsidR="00966123" w:rsidRPr="00BF35EE" w14:paraId="5D72628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328A3CA" w14:textId="00BAEAD9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4:00 - 17: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A63DEEB" w14:textId="77777777" w:rsidR="00AB1B57" w:rsidRPr="00BF35EE" w:rsidRDefault="00AB1B57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Соревновательная часть – Индивидуальный зачёт  </w:t>
            </w:r>
          </w:p>
          <w:p w14:paraId="29207698" w14:textId="246BA7B4" w:rsidR="008635A0" w:rsidRPr="00BF35EE" w:rsidRDefault="00856D6B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Работы</w:t>
            </w:r>
            <w:r w:rsidR="008635A0" w:rsidRPr="00BF35EE">
              <w:rPr>
                <w:sz w:val="24"/>
                <w:szCs w:val="24"/>
              </w:rPr>
              <w:t xml:space="preserve"> на высоте с применением систем канатного доступа. «Подъём на высоту </w:t>
            </w:r>
            <w:r w:rsidRPr="00BF35EE">
              <w:rPr>
                <w:sz w:val="24"/>
                <w:szCs w:val="24"/>
              </w:rPr>
              <w:t>в безопорном</w:t>
            </w:r>
            <w:r w:rsidR="008635A0" w:rsidRPr="00BF35EE">
              <w:rPr>
                <w:sz w:val="24"/>
                <w:szCs w:val="24"/>
              </w:rPr>
              <w:t xml:space="preserve"> пространстве по перилам при помощи альпинистских устройств со страховкой.</w:t>
            </w:r>
            <w:r w:rsidRPr="00BF35EE">
              <w:rPr>
                <w:sz w:val="24"/>
                <w:szCs w:val="24"/>
              </w:rPr>
              <w:t xml:space="preserve"> Оказание первой помощи пострадавшим - иммобилизация опорно-двигательной системы и конечностей человека.</w:t>
            </w:r>
          </w:p>
        </w:tc>
      </w:tr>
      <w:tr w:rsidR="00966123" w:rsidRPr="00BF35EE" w14:paraId="217711A4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3A0566" w14:textId="1DB50720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7:30</w:t>
            </w:r>
            <w:r w:rsidR="00D17C27" w:rsidRPr="00BF35EE">
              <w:rPr>
                <w:sz w:val="24"/>
                <w:szCs w:val="24"/>
              </w:rPr>
              <w:t xml:space="preserve"> – 18.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4EDCA4F" w14:textId="6930C4A6" w:rsidR="008635A0" w:rsidRPr="00BF35EE" w:rsidRDefault="008635A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Ужин.</w:t>
            </w:r>
          </w:p>
        </w:tc>
      </w:tr>
      <w:tr w:rsidR="00966123" w:rsidRPr="00BF35EE" w14:paraId="471AF1ED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FBEFF88" w14:textId="2D6AE60B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D5DEB5B" w14:textId="171EC8C6" w:rsidR="008635A0" w:rsidRPr="00BF35EE" w:rsidRDefault="00D17C27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 конкурсантов</w:t>
            </w:r>
          </w:p>
        </w:tc>
      </w:tr>
      <w:tr w:rsidR="00966123" w:rsidRPr="00BF35EE" w14:paraId="4BD2BE9D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122DD68" w14:textId="08840583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8:30 - 2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19492DB" w14:textId="350C2868" w:rsidR="008635A0" w:rsidRPr="00BF35EE" w:rsidRDefault="008635A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Работа группы оценивающих экспертов в день Д2, </w:t>
            </w:r>
            <w:r w:rsidR="00D4131B" w:rsidRPr="00BF35EE">
              <w:rPr>
                <w:sz w:val="24"/>
                <w:szCs w:val="24"/>
              </w:rPr>
              <w:t>внесение</w:t>
            </w:r>
            <w:r w:rsidRPr="00BF35EE">
              <w:rPr>
                <w:sz w:val="24"/>
                <w:szCs w:val="24"/>
              </w:rPr>
              <w:t xml:space="preserve"> данных в ЦСО.</w:t>
            </w:r>
          </w:p>
        </w:tc>
      </w:tr>
      <w:tr w:rsidR="00966123" w:rsidRPr="00BF35EE" w14:paraId="1C26A5F1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FEC8B5B" w14:textId="5928134E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2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0AB0689" w14:textId="5BA6F521" w:rsidR="008635A0" w:rsidRPr="00BF35EE" w:rsidRDefault="008635A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 экспертов.</w:t>
            </w:r>
          </w:p>
        </w:tc>
      </w:tr>
      <w:tr w:rsidR="008635A0" w:rsidRPr="00BF35EE" w14:paraId="5869D108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367C44D8" w14:textId="1AF0D39E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 xml:space="preserve">Д3 / </w:t>
            </w:r>
            <w:r w:rsidR="002F3BF3" w:rsidRPr="00BF35EE">
              <w:rPr>
                <w:b/>
                <w:sz w:val="24"/>
                <w:szCs w:val="24"/>
              </w:rPr>
              <w:t>«28</w:t>
            </w:r>
            <w:r w:rsidR="000E4F90" w:rsidRPr="00BF35EE">
              <w:rPr>
                <w:b/>
                <w:sz w:val="24"/>
                <w:szCs w:val="24"/>
              </w:rPr>
              <w:t xml:space="preserve">» </w:t>
            </w:r>
            <w:r w:rsidR="002F3BF3" w:rsidRPr="00BF35EE">
              <w:rPr>
                <w:b/>
                <w:sz w:val="24"/>
                <w:szCs w:val="24"/>
              </w:rPr>
              <w:t>августа 2025 г</w:t>
            </w:r>
          </w:p>
        </w:tc>
      </w:tr>
      <w:tr w:rsidR="00966123" w:rsidRPr="00BF35EE" w14:paraId="3D9D1A4A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7894613" w14:textId="2701321D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7:30 - 0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852052B" w14:textId="1D372A54" w:rsidR="008635A0" w:rsidRPr="00BF35EE" w:rsidRDefault="008635A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.</w:t>
            </w:r>
          </w:p>
        </w:tc>
      </w:tr>
      <w:tr w:rsidR="00966123" w:rsidRPr="00BF35EE" w14:paraId="6617E406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F06504A" w14:textId="3CA6BE6D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00-08: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04304B1" w14:textId="5F4A4F57" w:rsidR="008635A0" w:rsidRPr="00BF35EE" w:rsidRDefault="008635A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Завтрак</w:t>
            </w:r>
          </w:p>
        </w:tc>
      </w:tr>
      <w:tr w:rsidR="00966123" w:rsidRPr="00BF35EE" w14:paraId="373EEB4A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D939F55" w14:textId="745E22E1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30 - 09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35461F5" w14:textId="5EA72A05" w:rsidR="008635A0" w:rsidRPr="00BF35EE" w:rsidRDefault="008635A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966123" w:rsidRPr="00BF35EE" w14:paraId="54672081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3D55652" w14:textId="4D88FA2B" w:rsidR="008635A0" w:rsidRPr="00BF35EE" w:rsidRDefault="00E112BF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BF35EE">
              <w:rPr>
                <w:sz w:val="24"/>
                <w:szCs w:val="24"/>
              </w:rPr>
              <w:t>09:00 – 11</w:t>
            </w:r>
            <w:r w:rsidR="008635A0" w:rsidRPr="00BF35EE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8460B17" w14:textId="77777777" w:rsidR="00BF35EE" w:rsidRPr="00BF35EE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Выполнение конкурсного задания в индивидуальном формате</w:t>
            </w:r>
          </w:p>
          <w:p w14:paraId="2A5D3280" w14:textId="4874EA1C" w:rsidR="0015791B" w:rsidRPr="00BF35EE" w:rsidRDefault="003F7E24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BF35EE">
              <w:rPr>
                <w:sz w:val="24"/>
                <w:szCs w:val="24"/>
              </w:rPr>
              <w:t>Работы с шанцевым и бензоинструментом - Тренажер для отработки действий "Вход в помещение, открывание металлической двери"</w:t>
            </w:r>
          </w:p>
        </w:tc>
      </w:tr>
      <w:tr w:rsidR="00E112BF" w:rsidRPr="00BF35EE" w14:paraId="47339E7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C9219A3" w14:textId="69AD4F2E" w:rsidR="00E112BF" w:rsidRPr="00BF35EE" w:rsidRDefault="00E112BF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1:15 – 12:4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B836649" w14:textId="77777777" w:rsidR="00BF35EE" w:rsidRPr="00BF35EE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Выполнение конкурсного задания в индивидуальном формате</w:t>
            </w:r>
          </w:p>
          <w:p w14:paraId="3BEE7CB9" w14:textId="64F44EE4" w:rsidR="00E112BF" w:rsidRPr="00BF35EE" w:rsidRDefault="003F7E24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Ликвидация (локального) очага возгорания посредством первичных переносных средств пожаротушения </w:t>
            </w:r>
          </w:p>
        </w:tc>
      </w:tr>
      <w:tr w:rsidR="00966123" w:rsidRPr="00BF35EE" w14:paraId="1C479F0B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356E40F" w14:textId="3FF8BC97" w:rsidR="008635A0" w:rsidRPr="00BF35EE" w:rsidRDefault="008635A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3:00 - 13:4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777DC35" w14:textId="4187A409" w:rsidR="008635A0" w:rsidRPr="00BF35EE" w:rsidRDefault="008635A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Обед.</w:t>
            </w:r>
          </w:p>
        </w:tc>
      </w:tr>
      <w:tr w:rsidR="009027C5" w:rsidRPr="00BF35EE" w14:paraId="50B5FDFC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AD2EE9" w14:textId="0F70733E" w:rsidR="009027C5" w:rsidRPr="00BF35EE" w:rsidRDefault="009027C5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4:00 – 17: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3FF35BE" w14:textId="77777777" w:rsidR="00BF35EE" w:rsidRPr="00BF35EE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Выполнение конкурсного задания в индивидуальном формате</w:t>
            </w:r>
          </w:p>
          <w:p w14:paraId="48ED3FD1" w14:textId="07069E9A" w:rsidR="009027C5" w:rsidRPr="00BF35EE" w:rsidRDefault="003F7E24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Пожарно-строевая подготовка и элементы альпинизма: Надевание БОП; Предварительное развёртывание сил и средств; узлы.</w:t>
            </w:r>
          </w:p>
        </w:tc>
      </w:tr>
      <w:tr w:rsidR="009027C5" w:rsidRPr="00BF35EE" w14:paraId="5C7B7471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0DD7AD8" w14:textId="3B0C44BC" w:rsidR="009027C5" w:rsidRPr="00BF35EE" w:rsidRDefault="009027C5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7:30</w:t>
            </w:r>
            <w:r w:rsidR="00D17C27" w:rsidRPr="00BF35EE">
              <w:rPr>
                <w:sz w:val="24"/>
                <w:szCs w:val="24"/>
              </w:rPr>
              <w:t xml:space="preserve"> – 18.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BBEA98D" w14:textId="7AB6D315" w:rsidR="009027C5" w:rsidRPr="00BF35EE" w:rsidRDefault="009027C5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Ужин.</w:t>
            </w:r>
          </w:p>
        </w:tc>
      </w:tr>
      <w:tr w:rsidR="009027C5" w:rsidRPr="00BF35EE" w14:paraId="606534EC" w14:textId="77777777" w:rsidTr="007B70FD">
        <w:trPr>
          <w:trHeight w:val="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9BA77" w14:textId="7BF6FEB8" w:rsidR="009027C5" w:rsidRPr="00BF35EE" w:rsidRDefault="009027C5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8:00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4831" w14:textId="5FBDEC4D" w:rsidR="009027C5" w:rsidRPr="00BF35EE" w:rsidRDefault="00D17C27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 конкурсантов</w:t>
            </w:r>
          </w:p>
        </w:tc>
      </w:tr>
      <w:tr w:rsidR="009027C5" w:rsidRPr="00BF35EE" w14:paraId="47E01280" w14:textId="77777777" w:rsidTr="007B70FD">
        <w:trPr>
          <w:trHeight w:val="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D54B5" w14:textId="7170B4B1" w:rsidR="009027C5" w:rsidRPr="00BF35EE" w:rsidRDefault="009027C5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8:00 - 20:00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78683" w14:textId="5132A42D" w:rsidR="009027C5" w:rsidRPr="00BF35EE" w:rsidRDefault="009027C5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Работа группы оценивающих экспертов в день, занесение данных в ЦСО. Блокировка внесённых оценок, подписание ведомостей </w:t>
            </w:r>
            <w:r w:rsidR="00E112BF" w:rsidRPr="00BF35EE">
              <w:rPr>
                <w:sz w:val="24"/>
                <w:szCs w:val="24"/>
              </w:rPr>
              <w:t xml:space="preserve">и протоколов экспертной группой – </w:t>
            </w:r>
            <w:r w:rsidR="00BF35EE" w:rsidRPr="00BF35EE">
              <w:rPr>
                <w:sz w:val="24"/>
                <w:szCs w:val="24"/>
              </w:rPr>
              <w:t>ИНДИВИДУАЛЬНЫЙ ФОРМАТ</w:t>
            </w:r>
          </w:p>
        </w:tc>
      </w:tr>
      <w:tr w:rsidR="009027C5" w:rsidRPr="00BF35EE" w14:paraId="6509483D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974DC1" w14:textId="63A91267" w:rsidR="009027C5" w:rsidRPr="00BF35EE" w:rsidRDefault="009027C5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2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F8ED189" w14:textId="271B4E1A" w:rsidR="009027C5" w:rsidRPr="00BF35EE" w:rsidRDefault="009027C5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 экспертов.</w:t>
            </w:r>
          </w:p>
        </w:tc>
      </w:tr>
      <w:tr w:rsidR="002F3BF3" w:rsidRPr="00BF35EE" w14:paraId="5C183F58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6FE916B0" w14:textId="7B5F0200" w:rsidR="002F3BF3" w:rsidRPr="00BF35EE" w:rsidRDefault="002F3BF3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Д4 / «29» августа 2025 г</w:t>
            </w:r>
          </w:p>
        </w:tc>
      </w:tr>
      <w:tr w:rsidR="002F3BF3" w:rsidRPr="00BF35EE" w14:paraId="695821C9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85A6EF8" w14:textId="6BD79B93" w:rsidR="002F3BF3" w:rsidRPr="00BF35EE" w:rsidRDefault="001418B9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7:30 - 0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05FE16F" w14:textId="1099D1EB" w:rsidR="002F3BF3" w:rsidRPr="00BF35EE" w:rsidRDefault="001418B9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.</w:t>
            </w:r>
          </w:p>
        </w:tc>
      </w:tr>
      <w:tr w:rsidR="002F3BF3" w:rsidRPr="00BF35EE" w14:paraId="643497F7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22B6A3B" w14:textId="7656E2CE" w:rsidR="002F3BF3" w:rsidRPr="00BF35EE" w:rsidRDefault="001418B9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00 - 08:</w:t>
            </w:r>
            <w:r w:rsidR="00050D5C" w:rsidRPr="00BF35EE">
              <w:rPr>
                <w:sz w:val="24"/>
                <w:szCs w:val="24"/>
              </w:rPr>
              <w:t>3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69744BB" w14:textId="7D9B805A" w:rsidR="002F3BF3" w:rsidRPr="00BF35EE" w:rsidRDefault="001418B9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Завтрак</w:t>
            </w:r>
          </w:p>
        </w:tc>
      </w:tr>
      <w:tr w:rsidR="002F3BF3" w:rsidRPr="00BF35EE" w14:paraId="452DC8E0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C0B7679" w14:textId="5AD6D622" w:rsidR="002F3BF3" w:rsidRPr="00BF35EE" w:rsidRDefault="00050D5C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30 - 8:4</w:t>
            </w:r>
            <w:r w:rsidR="001418B9" w:rsidRPr="00BF35EE">
              <w:rPr>
                <w:sz w:val="24"/>
                <w:szCs w:val="24"/>
              </w:rPr>
              <w:t>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ECCE302" w14:textId="2581B47F" w:rsidR="002F3BF3" w:rsidRPr="00BF35EE" w:rsidRDefault="001418B9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Инструктаж конкурсантов по ОТ и ТБ, осмотр ЛИК.</w:t>
            </w:r>
          </w:p>
        </w:tc>
      </w:tr>
      <w:tr w:rsidR="00050D5C" w:rsidRPr="00BF35EE" w14:paraId="0B943747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C17A16" w14:textId="6DF328F1" w:rsidR="00050D5C" w:rsidRPr="00E51D66" w:rsidRDefault="00050D5C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08:40 – 09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E757848" w14:textId="7BD07712" w:rsidR="00050D5C" w:rsidRPr="00E51D66" w:rsidRDefault="00050D5C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САМОПРЕЗЕНТАЦИЯ – Готовый продукт ВЧД по компетенции</w:t>
            </w:r>
          </w:p>
        </w:tc>
      </w:tr>
      <w:tr w:rsidR="002F3BF3" w:rsidRPr="00BF35EE" w14:paraId="4B80CE1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8A59D3" w14:textId="24BF93B1" w:rsidR="002F3BF3" w:rsidRPr="00E51D66" w:rsidRDefault="001418B9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09:00 – 11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FE11C22" w14:textId="13DF6333" w:rsidR="00BF35EE" w:rsidRPr="00E51D66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Выполнение конкурсного задания Командный модуль</w:t>
            </w:r>
          </w:p>
          <w:p w14:paraId="75A4BA02" w14:textId="52025E1B" w:rsidR="002F3BF3" w:rsidRPr="00E51D66" w:rsidRDefault="001418B9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Проведение АСР при ДТП - тренажер «Деблокатор» (условно-лобовое столкновение).</w:t>
            </w:r>
          </w:p>
        </w:tc>
      </w:tr>
      <w:tr w:rsidR="001418B9" w:rsidRPr="00BF35EE" w14:paraId="64F11006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C036045" w14:textId="4213946D" w:rsidR="001418B9" w:rsidRPr="00E51D66" w:rsidRDefault="00E30BA3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11:15 – 12:4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2257ED3" w14:textId="77777777" w:rsidR="00BF35EE" w:rsidRPr="00E51D66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Выполнение конкурсного задания Командный модуль</w:t>
            </w:r>
          </w:p>
          <w:p w14:paraId="28913027" w14:textId="78662850" w:rsidR="001418B9" w:rsidRPr="00E51D66" w:rsidRDefault="001418B9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lastRenderedPageBreak/>
              <w:t>Наведение навесной переправы.</w:t>
            </w:r>
          </w:p>
        </w:tc>
      </w:tr>
      <w:tr w:rsidR="001418B9" w:rsidRPr="00BF35EE" w14:paraId="250F2F50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98F44FA" w14:textId="7EA2F08F" w:rsidR="001418B9" w:rsidRPr="00E51D66" w:rsidRDefault="00E30BA3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lastRenderedPageBreak/>
              <w:t>13:00 - 13:5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855F7C6" w14:textId="2CB33BEB" w:rsidR="001418B9" w:rsidRPr="00E51D66" w:rsidRDefault="001418B9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Обед.</w:t>
            </w:r>
          </w:p>
        </w:tc>
      </w:tr>
      <w:tr w:rsidR="001418B9" w:rsidRPr="00BF35EE" w14:paraId="05E1920F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7FD6835" w14:textId="286171D2" w:rsidR="001418B9" w:rsidRPr="00E51D66" w:rsidRDefault="00E30BA3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14:00 – 17:1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67B4E0E1" w14:textId="77777777" w:rsidR="00BF35EE" w:rsidRPr="00E51D66" w:rsidRDefault="00BF35EE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Выполнение конкурсного задания Командный модуль</w:t>
            </w:r>
          </w:p>
          <w:p w14:paraId="6F936DA0" w14:textId="42F90EAD" w:rsidR="00E30BA3" w:rsidRPr="00E51D66" w:rsidRDefault="00E30BA3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Проведение АСР при завалах – тренажёр Лабиринт.</w:t>
            </w:r>
          </w:p>
        </w:tc>
      </w:tr>
      <w:tr w:rsidR="001418B9" w:rsidRPr="00BF35EE" w14:paraId="2CF2471A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1663C94" w14:textId="48B92A10" w:rsidR="001418B9" w:rsidRPr="00E51D66" w:rsidRDefault="00A75CB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1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A2EB569" w14:textId="41873D25" w:rsidR="001418B9" w:rsidRPr="00E51D66" w:rsidRDefault="00A75CB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E51D66">
              <w:rPr>
                <w:sz w:val="24"/>
                <w:szCs w:val="24"/>
              </w:rPr>
              <w:t>Трансфер конкурсантов</w:t>
            </w:r>
          </w:p>
        </w:tc>
      </w:tr>
      <w:tr w:rsidR="002F3BF3" w:rsidRPr="00BF35EE" w14:paraId="46860021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A7FDC68" w14:textId="63DD8EE7" w:rsidR="002F3BF3" w:rsidRPr="00BF35EE" w:rsidRDefault="00A75CB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8:00 - 2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6376762" w14:textId="5F208BF5" w:rsidR="002F3BF3" w:rsidRPr="00BF35EE" w:rsidRDefault="00A75CB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 xml:space="preserve">Работа группы оценивающих экспертов в день, занесение данных в ЦСО. Блокировка внесённых оценок, подписание ведомостей и протоколов экспертной группой – КОМАНДНЫЙ </w:t>
            </w:r>
            <w:r w:rsidR="00BF35EE">
              <w:rPr>
                <w:sz w:val="24"/>
                <w:szCs w:val="24"/>
              </w:rPr>
              <w:t>ФОРМАТ</w:t>
            </w:r>
          </w:p>
        </w:tc>
      </w:tr>
      <w:tr w:rsidR="00A75CB0" w:rsidRPr="00BF35EE" w14:paraId="278F2F31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FCBFE15" w14:textId="6C8DBF0F" w:rsidR="00A75CB0" w:rsidRPr="00BF35EE" w:rsidRDefault="001C2303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20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FDF60BE" w14:textId="14E788CE" w:rsidR="00A75CB0" w:rsidRPr="00BF35EE" w:rsidRDefault="001C2303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Трансфер</w:t>
            </w:r>
          </w:p>
        </w:tc>
      </w:tr>
      <w:tr w:rsidR="00BE785E" w:rsidRPr="00BF35EE" w14:paraId="65DC6103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2A0390F2" w14:textId="264A0EDF" w:rsidR="00BE785E" w:rsidRPr="00BF35EE" w:rsidRDefault="00BE785E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 xml:space="preserve">Д+1 / </w:t>
            </w:r>
            <w:r w:rsidR="000E4F90" w:rsidRPr="00BF35EE">
              <w:rPr>
                <w:b/>
                <w:sz w:val="24"/>
                <w:szCs w:val="24"/>
              </w:rPr>
              <w:t xml:space="preserve">«30» </w:t>
            </w:r>
            <w:r w:rsidR="002F3BF3" w:rsidRPr="00BF35EE">
              <w:rPr>
                <w:b/>
                <w:sz w:val="24"/>
                <w:szCs w:val="24"/>
              </w:rPr>
              <w:t>августа 2025 г</w:t>
            </w:r>
          </w:p>
        </w:tc>
      </w:tr>
      <w:tr w:rsidR="00BE785E" w:rsidRPr="00BF35EE" w14:paraId="11529E54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A9FE5E6" w14:textId="53B439B0" w:rsidR="00BE785E" w:rsidRPr="00BF35EE" w:rsidRDefault="00355B6D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8:00 – 9:</w:t>
            </w:r>
            <w:r w:rsidR="008F53C7" w:rsidRPr="00BF35EE">
              <w:rPr>
                <w:sz w:val="24"/>
                <w:szCs w:val="24"/>
              </w:rPr>
              <w:t>55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3438BAF" w14:textId="10EC02C5" w:rsidR="00BE785E" w:rsidRPr="00BF35EE" w:rsidRDefault="00355B6D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Завтрак</w:t>
            </w:r>
          </w:p>
        </w:tc>
      </w:tr>
      <w:tr w:rsidR="00BE785E" w:rsidRPr="00BF35EE" w14:paraId="6FE2E742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0F0B7E9" w14:textId="5B21CBC1" w:rsidR="00BE785E" w:rsidRPr="00BF35EE" w:rsidRDefault="00411F57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</w:t>
            </w:r>
            <w:r w:rsidR="0026518C" w:rsidRPr="00BF35EE">
              <w:rPr>
                <w:sz w:val="24"/>
                <w:szCs w:val="24"/>
              </w:rPr>
              <w:t>5</w:t>
            </w:r>
            <w:r w:rsidRPr="00BF35EE">
              <w:rPr>
                <w:sz w:val="24"/>
                <w:szCs w:val="24"/>
              </w:rPr>
              <w:t>:00</w:t>
            </w:r>
            <w:r w:rsidR="00BE785E" w:rsidRPr="00BF35EE">
              <w:rPr>
                <w:sz w:val="24"/>
                <w:szCs w:val="24"/>
              </w:rPr>
              <w:t xml:space="preserve"> – 18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DCC40E9" w14:textId="1497A7BA" w:rsidR="00BE785E" w:rsidRPr="00BF35EE" w:rsidRDefault="0026518C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Официальная церемония закрытия Финала</w:t>
            </w:r>
          </w:p>
        </w:tc>
      </w:tr>
      <w:tr w:rsidR="00355B6D" w:rsidRPr="00BF35EE" w14:paraId="0B2DB604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82D1474" w14:textId="3C579C6A" w:rsidR="00355B6D" w:rsidRPr="00BF35EE" w:rsidRDefault="0062408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1</w:t>
            </w:r>
            <w:r w:rsidR="0026518C" w:rsidRPr="00BF35EE">
              <w:rPr>
                <w:sz w:val="24"/>
                <w:szCs w:val="24"/>
              </w:rPr>
              <w:t>0</w:t>
            </w:r>
            <w:r w:rsidR="00A72110" w:rsidRPr="00BF35EE">
              <w:rPr>
                <w:sz w:val="24"/>
                <w:szCs w:val="24"/>
              </w:rPr>
              <w:t xml:space="preserve">:00 – </w:t>
            </w:r>
            <w:r w:rsidRPr="00BF35EE">
              <w:rPr>
                <w:sz w:val="24"/>
                <w:szCs w:val="24"/>
              </w:rPr>
              <w:t>20</w:t>
            </w:r>
            <w:r w:rsidR="00A72110" w:rsidRPr="00BF35EE">
              <w:rPr>
                <w:sz w:val="24"/>
                <w:szCs w:val="24"/>
              </w:rPr>
              <w:t>:00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476587E" w14:textId="337E77DB" w:rsidR="00355B6D" w:rsidRPr="00BF35EE" w:rsidRDefault="0026518C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Уборка территории компетенции на чемпионате.</w:t>
            </w:r>
            <w:r w:rsidR="00353C78" w:rsidRPr="00BF35EE">
              <w:rPr>
                <w:sz w:val="24"/>
                <w:szCs w:val="24"/>
              </w:rPr>
              <w:t xml:space="preserve"> </w:t>
            </w:r>
          </w:p>
        </w:tc>
      </w:tr>
      <w:tr w:rsidR="00A72110" w:rsidRPr="00BF35EE" w14:paraId="72135B7B" w14:textId="77777777" w:rsidTr="007B70FD">
        <w:trPr>
          <w:trHeight w:val="20"/>
          <w:jc w:val="center"/>
        </w:trPr>
        <w:tc>
          <w:tcPr>
            <w:tcW w:w="9344" w:type="dxa"/>
            <w:gridSpan w:val="2"/>
            <w:shd w:val="clear" w:color="auto" w:fill="A8D08D" w:themeFill="accent6" w:themeFillTint="99"/>
            <w:vAlign w:val="center"/>
          </w:tcPr>
          <w:p w14:paraId="7CDE2A8D" w14:textId="28F494DB" w:rsidR="00A72110" w:rsidRPr="00BF35EE" w:rsidRDefault="002F3BF3" w:rsidP="00E51D6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F35EE">
              <w:rPr>
                <w:b/>
                <w:sz w:val="24"/>
                <w:szCs w:val="24"/>
              </w:rPr>
              <w:t>Д+2 / «31</w:t>
            </w:r>
            <w:r w:rsidR="00A72110" w:rsidRPr="00BF35EE">
              <w:rPr>
                <w:b/>
                <w:sz w:val="24"/>
                <w:szCs w:val="24"/>
              </w:rPr>
              <w:t xml:space="preserve">» </w:t>
            </w:r>
            <w:r w:rsidR="00E112BF" w:rsidRPr="00BF35EE">
              <w:rPr>
                <w:b/>
                <w:sz w:val="24"/>
                <w:szCs w:val="24"/>
              </w:rPr>
              <w:t>августа 2025</w:t>
            </w:r>
            <w:r w:rsidR="00A72110" w:rsidRPr="00BF35EE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A72110" w:rsidRPr="00BF35EE" w14:paraId="7544EA4B" w14:textId="77777777" w:rsidTr="007B70FD">
        <w:trPr>
          <w:trHeight w:val="2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5C26912" w14:textId="2E388C3F" w:rsidR="00A72110" w:rsidRPr="00BF35EE" w:rsidRDefault="00A72110" w:rsidP="00E51D6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00:01 – 23:59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E45C28A" w14:textId="13E7C850" w:rsidR="00A72110" w:rsidRPr="00BF35EE" w:rsidRDefault="00A72110" w:rsidP="00E51D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F35EE">
              <w:rPr>
                <w:sz w:val="24"/>
                <w:szCs w:val="24"/>
              </w:rPr>
              <w:t>Выезд региональных делегаций с субъекта проведения Финала в ПМД</w:t>
            </w:r>
          </w:p>
        </w:tc>
      </w:tr>
    </w:tbl>
    <w:p w14:paraId="70BFD567" w14:textId="7F64D5EE" w:rsidR="00ED6A6A" w:rsidRPr="00BF35EE" w:rsidRDefault="00ED6A6A" w:rsidP="00BF35EE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D6A6A" w:rsidRPr="00BF35EE" w:rsidSect="00BF35EE">
      <w:headerReference w:type="default" r:id="rId9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53A9" w14:textId="77777777" w:rsidR="00E03D66" w:rsidRDefault="00E03D66" w:rsidP="00970F49">
      <w:pPr>
        <w:spacing w:after="0" w:line="240" w:lineRule="auto"/>
      </w:pPr>
      <w:r>
        <w:separator/>
      </w:r>
    </w:p>
  </w:endnote>
  <w:endnote w:type="continuationSeparator" w:id="0">
    <w:p w14:paraId="155DB0D0" w14:textId="77777777" w:rsidR="00E03D66" w:rsidRDefault="00E03D6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F386C" w14:textId="77777777" w:rsidR="00E03D66" w:rsidRDefault="00E03D66" w:rsidP="00970F49">
      <w:pPr>
        <w:spacing w:after="0" w:line="240" w:lineRule="auto"/>
      </w:pPr>
      <w:r>
        <w:separator/>
      </w:r>
    </w:p>
  </w:footnote>
  <w:footnote w:type="continuationSeparator" w:id="0">
    <w:p w14:paraId="453BFF5F" w14:textId="77777777" w:rsidR="00E03D66" w:rsidRDefault="00E03D6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4F97"/>
    <w:multiLevelType w:val="hybridMultilevel"/>
    <w:tmpl w:val="62D63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33AF"/>
    <w:multiLevelType w:val="hybridMultilevel"/>
    <w:tmpl w:val="B0C89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26FD"/>
    <w:multiLevelType w:val="hybridMultilevel"/>
    <w:tmpl w:val="3C563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C23FE"/>
    <w:multiLevelType w:val="hybridMultilevel"/>
    <w:tmpl w:val="A2D2E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3A525A0"/>
    <w:multiLevelType w:val="hybridMultilevel"/>
    <w:tmpl w:val="24E23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2E85"/>
    <w:multiLevelType w:val="hybridMultilevel"/>
    <w:tmpl w:val="0E8C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81E33E5"/>
    <w:multiLevelType w:val="hybridMultilevel"/>
    <w:tmpl w:val="AB5C7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173D3"/>
    <w:multiLevelType w:val="hybridMultilevel"/>
    <w:tmpl w:val="81D8A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7"/>
  </w:num>
  <w:num w:numId="10">
    <w:abstractNumId w:val="7"/>
  </w:num>
  <w:num w:numId="11">
    <w:abstractNumId w:val="3"/>
  </w:num>
  <w:num w:numId="12">
    <w:abstractNumId w:val="12"/>
  </w:num>
  <w:num w:numId="13">
    <w:abstractNumId w:val="30"/>
  </w:num>
  <w:num w:numId="14">
    <w:abstractNumId w:val="13"/>
  </w:num>
  <w:num w:numId="15">
    <w:abstractNumId w:val="28"/>
  </w:num>
  <w:num w:numId="16">
    <w:abstractNumId w:val="33"/>
  </w:num>
  <w:num w:numId="17">
    <w:abstractNumId w:val="29"/>
  </w:num>
  <w:num w:numId="18">
    <w:abstractNumId w:val="26"/>
  </w:num>
  <w:num w:numId="19">
    <w:abstractNumId w:val="15"/>
  </w:num>
  <w:num w:numId="20">
    <w:abstractNumId w:val="20"/>
  </w:num>
  <w:num w:numId="21">
    <w:abstractNumId w:val="14"/>
  </w:num>
  <w:num w:numId="22">
    <w:abstractNumId w:val="4"/>
  </w:num>
  <w:num w:numId="23">
    <w:abstractNumId w:val="32"/>
  </w:num>
  <w:num w:numId="24">
    <w:abstractNumId w:val="8"/>
  </w:num>
  <w:num w:numId="25">
    <w:abstractNumId w:val="24"/>
  </w:num>
  <w:num w:numId="26">
    <w:abstractNumId w:val="23"/>
  </w:num>
  <w:num w:numId="27">
    <w:abstractNumId w:val="22"/>
  </w:num>
  <w:num w:numId="28">
    <w:abstractNumId w:val="25"/>
  </w:num>
  <w:num w:numId="29">
    <w:abstractNumId w:val="10"/>
  </w:num>
  <w:num w:numId="30">
    <w:abstractNumId w:val="19"/>
  </w:num>
  <w:num w:numId="31">
    <w:abstractNumId w:val="16"/>
  </w:num>
  <w:num w:numId="32">
    <w:abstractNumId w:val="31"/>
  </w:num>
  <w:num w:numId="33">
    <w:abstractNumId w:val="21"/>
  </w:num>
  <w:num w:numId="3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0093"/>
    <w:rsid w:val="000051E8"/>
    <w:rsid w:val="00021CCE"/>
    <w:rsid w:val="00023753"/>
    <w:rsid w:val="000244DA"/>
    <w:rsid w:val="00024F7D"/>
    <w:rsid w:val="0002662B"/>
    <w:rsid w:val="00027BA3"/>
    <w:rsid w:val="00041A78"/>
    <w:rsid w:val="00050D5C"/>
    <w:rsid w:val="00056CDE"/>
    <w:rsid w:val="00067386"/>
    <w:rsid w:val="00081D65"/>
    <w:rsid w:val="000A1F96"/>
    <w:rsid w:val="000A29CF"/>
    <w:rsid w:val="000B08C3"/>
    <w:rsid w:val="000B2623"/>
    <w:rsid w:val="000B3397"/>
    <w:rsid w:val="000B55A2"/>
    <w:rsid w:val="000C6C07"/>
    <w:rsid w:val="000D258B"/>
    <w:rsid w:val="000D43CC"/>
    <w:rsid w:val="000D4C46"/>
    <w:rsid w:val="000D5146"/>
    <w:rsid w:val="000D74AA"/>
    <w:rsid w:val="000E06A4"/>
    <w:rsid w:val="000E4F90"/>
    <w:rsid w:val="000F0FC3"/>
    <w:rsid w:val="000F32A1"/>
    <w:rsid w:val="001024BE"/>
    <w:rsid w:val="00114836"/>
    <w:rsid w:val="00114D79"/>
    <w:rsid w:val="00125846"/>
    <w:rsid w:val="00127743"/>
    <w:rsid w:val="00132989"/>
    <w:rsid w:val="001418B9"/>
    <w:rsid w:val="00142A03"/>
    <w:rsid w:val="001509E2"/>
    <w:rsid w:val="0015561E"/>
    <w:rsid w:val="0015791B"/>
    <w:rsid w:val="001627D5"/>
    <w:rsid w:val="00164A8B"/>
    <w:rsid w:val="0017612A"/>
    <w:rsid w:val="001A1820"/>
    <w:rsid w:val="001A2CC7"/>
    <w:rsid w:val="001B5A96"/>
    <w:rsid w:val="001C0370"/>
    <w:rsid w:val="001C17A4"/>
    <w:rsid w:val="001C1A71"/>
    <w:rsid w:val="001C2303"/>
    <w:rsid w:val="001C63E7"/>
    <w:rsid w:val="001D11DE"/>
    <w:rsid w:val="001E1DF9"/>
    <w:rsid w:val="001E571D"/>
    <w:rsid w:val="001F5356"/>
    <w:rsid w:val="001F7FF4"/>
    <w:rsid w:val="00213864"/>
    <w:rsid w:val="00220E70"/>
    <w:rsid w:val="00237603"/>
    <w:rsid w:val="00240218"/>
    <w:rsid w:val="00257AE2"/>
    <w:rsid w:val="002611EE"/>
    <w:rsid w:val="0026518C"/>
    <w:rsid w:val="00270E01"/>
    <w:rsid w:val="00271EAC"/>
    <w:rsid w:val="002776A1"/>
    <w:rsid w:val="0028092E"/>
    <w:rsid w:val="00282C70"/>
    <w:rsid w:val="0029056E"/>
    <w:rsid w:val="00290872"/>
    <w:rsid w:val="002951DB"/>
    <w:rsid w:val="0029547E"/>
    <w:rsid w:val="002B1426"/>
    <w:rsid w:val="002B74CC"/>
    <w:rsid w:val="002C6129"/>
    <w:rsid w:val="002E2972"/>
    <w:rsid w:val="002F2906"/>
    <w:rsid w:val="002F3BF3"/>
    <w:rsid w:val="003242E1"/>
    <w:rsid w:val="00333911"/>
    <w:rsid w:val="00334165"/>
    <w:rsid w:val="00350C60"/>
    <w:rsid w:val="003531E7"/>
    <w:rsid w:val="00353C78"/>
    <w:rsid w:val="00355B6D"/>
    <w:rsid w:val="003601A4"/>
    <w:rsid w:val="0037535C"/>
    <w:rsid w:val="003919C6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56F2"/>
    <w:rsid w:val="003F7E24"/>
    <w:rsid w:val="0040260F"/>
    <w:rsid w:val="00411F57"/>
    <w:rsid w:val="00421679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2853"/>
    <w:rsid w:val="00554CBB"/>
    <w:rsid w:val="005560AC"/>
    <w:rsid w:val="0056194A"/>
    <w:rsid w:val="00565B7C"/>
    <w:rsid w:val="00571B25"/>
    <w:rsid w:val="00574AC1"/>
    <w:rsid w:val="0057709D"/>
    <w:rsid w:val="005946EB"/>
    <w:rsid w:val="005972D0"/>
    <w:rsid w:val="00597A48"/>
    <w:rsid w:val="005A1625"/>
    <w:rsid w:val="005A19D1"/>
    <w:rsid w:val="005A7092"/>
    <w:rsid w:val="005B05D5"/>
    <w:rsid w:val="005B0DEC"/>
    <w:rsid w:val="005B1C40"/>
    <w:rsid w:val="005B5B23"/>
    <w:rsid w:val="005B66FC"/>
    <w:rsid w:val="005C3EEE"/>
    <w:rsid w:val="005C6A23"/>
    <w:rsid w:val="005E30DC"/>
    <w:rsid w:val="005E6A9B"/>
    <w:rsid w:val="005F6B55"/>
    <w:rsid w:val="00600A1D"/>
    <w:rsid w:val="0060476A"/>
    <w:rsid w:val="00605DD7"/>
    <w:rsid w:val="0060658F"/>
    <w:rsid w:val="00606E01"/>
    <w:rsid w:val="00611E9B"/>
    <w:rsid w:val="00613219"/>
    <w:rsid w:val="0061428A"/>
    <w:rsid w:val="006237B4"/>
    <w:rsid w:val="00624080"/>
    <w:rsid w:val="00627107"/>
    <w:rsid w:val="0062789A"/>
    <w:rsid w:val="0063396F"/>
    <w:rsid w:val="006372D0"/>
    <w:rsid w:val="0064048F"/>
    <w:rsid w:val="00640E46"/>
    <w:rsid w:val="0064179C"/>
    <w:rsid w:val="00643A8A"/>
    <w:rsid w:val="0064491A"/>
    <w:rsid w:val="00651BC5"/>
    <w:rsid w:val="00653B50"/>
    <w:rsid w:val="00664BFF"/>
    <w:rsid w:val="006776B4"/>
    <w:rsid w:val="00684029"/>
    <w:rsid w:val="006859B7"/>
    <w:rsid w:val="006873B8"/>
    <w:rsid w:val="006966A5"/>
    <w:rsid w:val="006A307B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34EA"/>
    <w:rsid w:val="007604F9"/>
    <w:rsid w:val="00763904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2BAA"/>
    <w:rsid w:val="007B3FD5"/>
    <w:rsid w:val="007B70FD"/>
    <w:rsid w:val="007C74D4"/>
    <w:rsid w:val="007D3047"/>
    <w:rsid w:val="007D3601"/>
    <w:rsid w:val="007D46EA"/>
    <w:rsid w:val="007D6C20"/>
    <w:rsid w:val="007E73B4"/>
    <w:rsid w:val="007F5DE7"/>
    <w:rsid w:val="00812516"/>
    <w:rsid w:val="00824F25"/>
    <w:rsid w:val="00826B84"/>
    <w:rsid w:val="00832EBB"/>
    <w:rsid w:val="00834734"/>
    <w:rsid w:val="00835BF6"/>
    <w:rsid w:val="00854733"/>
    <w:rsid w:val="00856D6B"/>
    <w:rsid w:val="008635A0"/>
    <w:rsid w:val="00866933"/>
    <w:rsid w:val="008761F3"/>
    <w:rsid w:val="00881DD2"/>
    <w:rsid w:val="00882B54"/>
    <w:rsid w:val="008912AE"/>
    <w:rsid w:val="008924BC"/>
    <w:rsid w:val="00893C9C"/>
    <w:rsid w:val="008A2AEA"/>
    <w:rsid w:val="008B0F23"/>
    <w:rsid w:val="008B560B"/>
    <w:rsid w:val="008C41F7"/>
    <w:rsid w:val="008D38D1"/>
    <w:rsid w:val="008D6DCF"/>
    <w:rsid w:val="008E5424"/>
    <w:rsid w:val="008F53C7"/>
    <w:rsid w:val="00901689"/>
    <w:rsid w:val="009018F0"/>
    <w:rsid w:val="009027C5"/>
    <w:rsid w:val="00906E82"/>
    <w:rsid w:val="00910696"/>
    <w:rsid w:val="00945E13"/>
    <w:rsid w:val="00953113"/>
    <w:rsid w:val="00954B97"/>
    <w:rsid w:val="00955127"/>
    <w:rsid w:val="00956BC9"/>
    <w:rsid w:val="00960909"/>
    <w:rsid w:val="00962A36"/>
    <w:rsid w:val="00966123"/>
    <w:rsid w:val="00970F49"/>
    <w:rsid w:val="009715DA"/>
    <w:rsid w:val="00971C79"/>
    <w:rsid w:val="00973C4C"/>
    <w:rsid w:val="00976338"/>
    <w:rsid w:val="009809B2"/>
    <w:rsid w:val="009931F0"/>
    <w:rsid w:val="009955F8"/>
    <w:rsid w:val="009A36AD"/>
    <w:rsid w:val="009B18A2"/>
    <w:rsid w:val="009B3AB4"/>
    <w:rsid w:val="009C1F01"/>
    <w:rsid w:val="009C79E5"/>
    <w:rsid w:val="009C7B93"/>
    <w:rsid w:val="009D04EE"/>
    <w:rsid w:val="009E37D3"/>
    <w:rsid w:val="009E52E7"/>
    <w:rsid w:val="009E7589"/>
    <w:rsid w:val="009F181B"/>
    <w:rsid w:val="009F57C0"/>
    <w:rsid w:val="009F63DE"/>
    <w:rsid w:val="00A01E08"/>
    <w:rsid w:val="00A0510D"/>
    <w:rsid w:val="00A11569"/>
    <w:rsid w:val="00A178E1"/>
    <w:rsid w:val="00A204BB"/>
    <w:rsid w:val="00A20A67"/>
    <w:rsid w:val="00A231F9"/>
    <w:rsid w:val="00A2466A"/>
    <w:rsid w:val="00A27EE4"/>
    <w:rsid w:val="00A4132D"/>
    <w:rsid w:val="00A57976"/>
    <w:rsid w:val="00A636B8"/>
    <w:rsid w:val="00A72110"/>
    <w:rsid w:val="00A75CB0"/>
    <w:rsid w:val="00A76713"/>
    <w:rsid w:val="00A8496D"/>
    <w:rsid w:val="00A85D42"/>
    <w:rsid w:val="00A87627"/>
    <w:rsid w:val="00A91D4B"/>
    <w:rsid w:val="00A940FB"/>
    <w:rsid w:val="00A962D4"/>
    <w:rsid w:val="00A96768"/>
    <w:rsid w:val="00A9790B"/>
    <w:rsid w:val="00AA2B8A"/>
    <w:rsid w:val="00AB1B57"/>
    <w:rsid w:val="00AB55B1"/>
    <w:rsid w:val="00AB6B9C"/>
    <w:rsid w:val="00AC74FB"/>
    <w:rsid w:val="00AD2200"/>
    <w:rsid w:val="00AD7139"/>
    <w:rsid w:val="00AD7D97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0FA"/>
    <w:rsid w:val="00B55B87"/>
    <w:rsid w:val="00B610A2"/>
    <w:rsid w:val="00B758DB"/>
    <w:rsid w:val="00BA2CF0"/>
    <w:rsid w:val="00BC3813"/>
    <w:rsid w:val="00BC7808"/>
    <w:rsid w:val="00BE099A"/>
    <w:rsid w:val="00BE785E"/>
    <w:rsid w:val="00BF10C7"/>
    <w:rsid w:val="00BF35EE"/>
    <w:rsid w:val="00C06EBC"/>
    <w:rsid w:val="00C0723F"/>
    <w:rsid w:val="00C12D2C"/>
    <w:rsid w:val="00C157E1"/>
    <w:rsid w:val="00C17B01"/>
    <w:rsid w:val="00C21E3A"/>
    <w:rsid w:val="00C26C83"/>
    <w:rsid w:val="00C42B03"/>
    <w:rsid w:val="00C52383"/>
    <w:rsid w:val="00C56A9B"/>
    <w:rsid w:val="00C740CF"/>
    <w:rsid w:val="00C8277D"/>
    <w:rsid w:val="00C87657"/>
    <w:rsid w:val="00C87D6A"/>
    <w:rsid w:val="00C92163"/>
    <w:rsid w:val="00C95538"/>
    <w:rsid w:val="00C96567"/>
    <w:rsid w:val="00C97E44"/>
    <w:rsid w:val="00CA06C4"/>
    <w:rsid w:val="00CA5E36"/>
    <w:rsid w:val="00CA6CCD"/>
    <w:rsid w:val="00CB499A"/>
    <w:rsid w:val="00CC50B7"/>
    <w:rsid w:val="00CD03FB"/>
    <w:rsid w:val="00CD1D5A"/>
    <w:rsid w:val="00CD4A87"/>
    <w:rsid w:val="00CE2498"/>
    <w:rsid w:val="00CE27FC"/>
    <w:rsid w:val="00CE36B8"/>
    <w:rsid w:val="00CF0DA9"/>
    <w:rsid w:val="00D02537"/>
    <w:rsid w:val="00D02C00"/>
    <w:rsid w:val="00D05749"/>
    <w:rsid w:val="00D12ABD"/>
    <w:rsid w:val="00D16F4B"/>
    <w:rsid w:val="00D17132"/>
    <w:rsid w:val="00D17C27"/>
    <w:rsid w:val="00D2075B"/>
    <w:rsid w:val="00D229F1"/>
    <w:rsid w:val="00D37CEC"/>
    <w:rsid w:val="00D37DEA"/>
    <w:rsid w:val="00D405D4"/>
    <w:rsid w:val="00D41269"/>
    <w:rsid w:val="00D4131B"/>
    <w:rsid w:val="00D45007"/>
    <w:rsid w:val="00D51032"/>
    <w:rsid w:val="00D53624"/>
    <w:rsid w:val="00D617CC"/>
    <w:rsid w:val="00D71636"/>
    <w:rsid w:val="00D87A1E"/>
    <w:rsid w:val="00D97ADB"/>
    <w:rsid w:val="00DA6880"/>
    <w:rsid w:val="00DC72BA"/>
    <w:rsid w:val="00DD3B31"/>
    <w:rsid w:val="00DE39D8"/>
    <w:rsid w:val="00DE5614"/>
    <w:rsid w:val="00DE6C2F"/>
    <w:rsid w:val="00E0263C"/>
    <w:rsid w:val="00E03D66"/>
    <w:rsid w:val="00E0407E"/>
    <w:rsid w:val="00E04FDF"/>
    <w:rsid w:val="00E112BF"/>
    <w:rsid w:val="00E150B9"/>
    <w:rsid w:val="00E15F2A"/>
    <w:rsid w:val="00E22CB3"/>
    <w:rsid w:val="00E24853"/>
    <w:rsid w:val="00E279E8"/>
    <w:rsid w:val="00E30BA3"/>
    <w:rsid w:val="00E34E5A"/>
    <w:rsid w:val="00E37F45"/>
    <w:rsid w:val="00E43706"/>
    <w:rsid w:val="00E46539"/>
    <w:rsid w:val="00E51D66"/>
    <w:rsid w:val="00E579D6"/>
    <w:rsid w:val="00E60864"/>
    <w:rsid w:val="00E728F2"/>
    <w:rsid w:val="00E75567"/>
    <w:rsid w:val="00E75CBC"/>
    <w:rsid w:val="00E857D6"/>
    <w:rsid w:val="00E8760F"/>
    <w:rsid w:val="00E91076"/>
    <w:rsid w:val="00E97F74"/>
    <w:rsid w:val="00EA0163"/>
    <w:rsid w:val="00EA082D"/>
    <w:rsid w:val="00EA0C3A"/>
    <w:rsid w:val="00EA30C6"/>
    <w:rsid w:val="00EB0D6F"/>
    <w:rsid w:val="00EB2779"/>
    <w:rsid w:val="00EC021F"/>
    <w:rsid w:val="00EC421F"/>
    <w:rsid w:val="00ED18F9"/>
    <w:rsid w:val="00ED53C9"/>
    <w:rsid w:val="00ED548C"/>
    <w:rsid w:val="00ED6A6A"/>
    <w:rsid w:val="00EE7DA3"/>
    <w:rsid w:val="00EF49FD"/>
    <w:rsid w:val="00EF5A24"/>
    <w:rsid w:val="00F04869"/>
    <w:rsid w:val="00F1662D"/>
    <w:rsid w:val="00F20C56"/>
    <w:rsid w:val="00F26647"/>
    <w:rsid w:val="00F3099C"/>
    <w:rsid w:val="00F35F4F"/>
    <w:rsid w:val="00F4156E"/>
    <w:rsid w:val="00F50AC5"/>
    <w:rsid w:val="00F6025D"/>
    <w:rsid w:val="00F6325E"/>
    <w:rsid w:val="00F672B2"/>
    <w:rsid w:val="00F77A33"/>
    <w:rsid w:val="00F8340A"/>
    <w:rsid w:val="00F83D10"/>
    <w:rsid w:val="00F85BDD"/>
    <w:rsid w:val="00F92E2F"/>
    <w:rsid w:val="00F96457"/>
    <w:rsid w:val="00FB022D"/>
    <w:rsid w:val="00FB098C"/>
    <w:rsid w:val="00FB1F17"/>
    <w:rsid w:val="00FB2300"/>
    <w:rsid w:val="00FB3492"/>
    <w:rsid w:val="00FD20DE"/>
    <w:rsid w:val="00FE0EF1"/>
    <w:rsid w:val="00FE7D14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0B362FA-B021-49EC-8B4F-2D81CB3D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35A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D1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D1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1180-2F3F-40A0-AE5F-97737632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P</cp:lastModifiedBy>
  <cp:revision>49</cp:revision>
  <dcterms:created xsi:type="dcterms:W3CDTF">2024-04-08T21:35:00Z</dcterms:created>
  <dcterms:modified xsi:type="dcterms:W3CDTF">2025-08-14T22:38:00Z</dcterms:modified>
</cp:coreProperties>
</file>